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1BB" w:rsidRDefault="00B33089" w:rsidP="003351BB">
      <w:pPr>
        <w:spacing w:after="0" w:line="240" w:lineRule="auto"/>
        <w:ind w:left="-284" w:right="-143" w:firstLine="709"/>
        <w:contextualSpacing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              </w:t>
      </w:r>
      <w:r w:rsidR="003351BB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                           </w:t>
      </w:r>
    </w:p>
    <w:p w:rsidR="003351BB" w:rsidRDefault="003351BB" w:rsidP="00B33089">
      <w:pPr>
        <w:spacing w:after="0" w:line="240" w:lineRule="auto"/>
        <w:ind w:left="-284" w:right="-143" w:firstLine="709"/>
        <w:contextualSpacing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273695" wp14:editId="59A092A7">
            <wp:extent cx="5940425" cy="81654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BB" w:rsidRDefault="003351BB" w:rsidP="00B33089">
      <w:pPr>
        <w:spacing w:after="0" w:line="240" w:lineRule="auto"/>
        <w:ind w:left="-284" w:right="-143" w:firstLine="709"/>
        <w:contextualSpacing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3351BB" w:rsidRDefault="003351BB" w:rsidP="00B33089">
      <w:pPr>
        <w:spacing w:after="0" w:line="240" w:lineRule="auto"/>
        <w:ind w:left="-284" w:right="-143" w:firstLine="709"/>
        <w:contextualSpacing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3351BB" w:rsidRDefault="003351BB" w:rsidP="00B33089">
      <w:pPr>
        <w:spacing w:after="0" w:line="240" w:lineRule="auto"/>
        <w:ind w:left="-284" w:right="-143" w:firstLine="709"/>
        <w:contextualSpacing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3351BB" w:rsidRDefault="003351BB" w:rsidP="00B33089">
      <w:pPr>
        <w:spacing w:after="0" w:line="240" w:lineRule="auto"/>
        <w:ind w:left="-284" w:right="-143" w:firstLine="709"/>
        <w:contextualSpacing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3351BB" w:rsidRDefault="003351BB" w:rsidP="003351BB">
      <w:pPr>
        <w:spacing w:after="0" w:line="240" w:lineRule="auto"/>
        <w:ind w:right="-143"/>
        <w:contextualSpacing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bookmarkStart w:id="0" w:name="_GoBack"/>
      <w:bookmarkEnd w:id="0"/>
    </w:p>
    <w:p w:rsidR="00B33089" w:rsidRPr="0054486E" w:rsidRDefault="00B33089" w:rsidP="00B33089">
      <w:pPr>
        <w:spacing w:after="0" w:line="240" w:lineRule="auto"/>
        <w:ind w:left="-284" w:right="-143" w:firstLine="709"/>
        <w:contextualSpacing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b/>
          <w:sz w:val="24"/>
          <w:szCs w:val="24"/>
          <w:lang w:eastAsia="ru-RU"/>
        </w:rPr>
        <w:lastRenderedPageBreak/>
        <w:t xml:space="preserve"> </w:t>
      </w:r>
      <w:r w:rsidRPr="0054486E">
        <w:rPr>
          <w:rFonts w:ascii="Liberation Serif" w:eastAsia="Times New Roman" w:hAnsi="Liberation Serif"/>
          <w:b/>
          <w:sz w:val="24"/>
          <w:szCs w:val="24"/>
          <w:lang w:val="en-US" w:eastAsia="ru-RU"/>
        </w:rPr>
        <w:t>I</w:t>
      </w:r>
      <w:r w:rsidRPr="0054486E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. Пояснительная записка </w:t>
      </w:r>
    </w:p>
    <w:p w:rsidR="00F95970" w:rsidRPr="0054486E" w:rsidRDefault="00B33089" w:rsidP="00B33089">
      <w:pPr>
        <w:spacing w:after="0" w:line="240" w:lineRule="auto"/>
        <w:ind w:left="-284" w:right="-143" w:firstLine="709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="00F95970" w:rsidRPr="0054486E">
        <w:rPr>
          <w:rFonts w:ascii="Liberation Serif" w:eastAsia="Times New Roman" w:hAnsi="Liberation Serif"/>
          <w:sz w:val="24"/>
          <w:szCs w:val="24"/>
          <w:lang w:eastAsia="ru-RU"/>
        </w:rPr>
        <w:t>Программа по курсу внеурочной</w:t>
      </w:r>
      <w:r w:rsidR="002D570A">
        <w:rPr>
          <w:rFonts w:ascii="Liberation Serif" w:eastAsia="Times New Roman" w:hAnsi="Liberation Serif"/>
          <w:sz w:val="24"/>
          <w:szCs w:val="24"/>
          <w:lang w:eastAsia="ru-RU"/>
        </w:rPr>
        <w:t xml:space="preserve"> деятельности «Подвижные игры» 3</w:t>
      </w:r>
      <w:r w:rsidR="00F95970" w:rsidRPr="0054486E">
        <w:rPr>
          <w:rFonts w:ascii="Liberation Serif" w:eastAsia="Times New Roman" w:hAnsi="Liberation Serif"/>
          <w:sz w:val="24"/>
          <w:szCs w:val="24"/>
          <w:lang w:eastAsia="ru-RU"/>
        </w:rPr>
        <w:t xml:space="preserve">-4 класс разработана в соответствии с:  </w:t>
      </w:r>
    </w:p>
    <w:p w:rsidR="00F95970" w:rsidRPr="0054486E" w:rsidRDefault="00F95970" w:rsidP="00B330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right="-143" w:firstLine="284"/>
        <w:contextualSpacing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sz w:val="24"/>
          <w:szCs w:val="24"/>
          <w:lang w:eastAsia="ru-RU"/>
        </w:rPr>
        <w:t>Федеральным Законом РФ «Об образовании в Российской Федерации» от 29.12.2012 № 273-ФЗ;</w:t>
      </w:r>
    </w:p>
    <w:p w:rsidR="00F95970" w:rsidRPr="0054486E" w:rsidRDefault="00F95970" w:rsidP="00B330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right="-143" w:firstLine="284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sz w:val="24"/>
          <w:szCs w:val="24"/>
          <w:lang w:eastAsia="ru-RU"/>
        </w:rPr>
        <w:t>Федеральными требованиями к образовательным учреждениям в части минимальной оснащенности учебного процесса (приказ Минобрнауки России от 04.10.2010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);</w:t>
      </w:r>
    </w:p>
    <w:p w:rsidR="00F95970" w:rsidRPr="0054486E" w:rsidRDefault="00F95970" w:rsidP="00B330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right="-143" w:firstLine="284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sz w:val="24"/>
          <w:szCs w:val="24"/>
          <w:lang w:eastAsia="ru-RU"/>
        </w:rPr>
        <w:t xml:space="preserve">Федеральным государственным образовательным стандартом начального общего образования (приказ Минобр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»); </w:t>
      </w:r>
    </w:p>
    <w:p w:rsidR="00F95970" w:rsidRPr="0054486E" w:rsidRDefault="00F95970" w:rsidP="00B33089">
      <w:pPr>
        <w:numPr>
          <w:ilvl w:val="0"/>
          <w:numId w:val="1"/>
        </w:numPr>
        <w:spacing w:after="0" w:line="240" w:lineRule="auto"/>
        <w:ind w:left="-284" w:right="-143" w:firstLine="284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sz w:val="24"/>
          <w:szCs w:val="24"/>
          <w:lang w:eastAsia="ru-RU"/>
        </w:rPr>
        <w:t>На основе примерной программы внеурочного курса, авторская программа –</w:t>
      </w:r>
    </w:p>
    <w:p w:rsidR="00F95970" w:rsidRPr="0054486E" w:rsidRDefault="00F95970" w:rsidP="00B33089">
      <w:pPr>
        <w:spacing w:after="0" w:line="240" w:lineRule="auto"/>
        <w:ind w:right="-143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sz w:val="24"/>
          <w:szCs w:val="24"/>
          <w:lang w:eastAsia="ru-RU"/>
        </w:rPr>
        <w:t>«Подвижные игры» Баскаева Е.А,2013г.</w:t>
      </w:r>
    </w:p>
    <w:p w:rsidR="00F95970" w:rsidRPr="0054486E" w:rsidRDefault="00F95970" w:rsidP="00B33089">
      <w:pPr>
        <w:spacing w:after="0" w:line="240" w:lineRule="auto"/>
        <w:ind w:left="66" w:right="-143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F95970" w:rsidRPr="0054486E" w:rsidRDefault="00F95970" w:rsidP="00B3308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4"/>
          <w:szCs w:val="24"/>
          <w:lang w:eastAsia="ar-SA"/>
        </w:rPr>
      </w:pPr>
      <w:r w:rsidRPr="0054486E">
        <w:rPr>
          <w:rFonts w:ascii="Liberation Serif" w:eastAsia="Times New Roman" w:hAnsi="Liberation Serif"/>
          <w:sz w:val="24"/>
          <w:szCs w:val="24"/>
          <w:lang w:eastAsia="ar-SA"/>
        </w:rPr>
        <w:t xml:space="preserve">Программа курса внеурочной деятельности по спортивно-оздоровительному направлению «Подвижные игры» может рассматриваться как одна из ступеней к формированию здорового образа жизни и неотъемлемой частью всего воспитательно-образовательного процесса в школе. Данная программа направлена на формирование, сохранение и укрепления здоровья младших школьников. </w:t>
      </w:r>
    </w:p>
    <w:p w:rsidR="00F95970" w:rsidRPr="0054486E" w:rsidRDefault="00F95970" w:rsidP="00B3308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4"/>
          <w:szCs w:val="24"/>
          <w:shd w:val="clear" w:color="auto" w:fill="FFFFFF"/>
          <w:lang w:eastAsia="ar-SA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shd w:val="clear" w:color="auto" w:fill="FFFFFF"/>
          <w:lang w:eastAsia="ar-SA"/>
        </w:rPr>
        <w:t>Подвижная игра - осмысленная деятельность, направленная на достижение конкретных двигательных задач в быстроменяющихся условиях. Подвижная игра — одно из важных средств всестороннего воспитания детей. Характерная ее особенность — комплексность воздействия на организм и на все стороны личности ребенка: в игре одновременно осуществляется физическое, умственное, нравственное, эстетическое и трудовое воспитание.</w:t>
      </w:r>
    </w:p>
    <w:p w:rsidR="00F95970" w:rsidRPr="0054486E" w:rsidRDefault="00F95970" w:rsidP="00B3308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4"/>
          <w:szCs w:val="24"/>
          <w:shd w:val="clear" w:color="auto" w:fill="FFFFFF"/>
          <w:lang w:eastAsia="ar-SA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shd w:val="clear" w:color="auto" w:fill="FFFFFF"/>
          <w:lang w:eastAsia="ar-SA"/>
        </w:rPr>
        <w:t xml:space="preserve">Активная двигательная деятельность игрового характера и вызываемые ею положительные эмоции усиливают все физиологические процессы в организме, улучшают работу всех органов и систем. Возникающие в игре неожиданные ситуации приучают детей целесообразно использовать приобретенные двигательные навыки. В подвижных играх создаются наиболее благоприятные условия для развития физических качеств. Увлеченные сюжетом игры, дети могут выполнять с интересом и притом много раз одни и те же движения, не замечая усталости. </w:t>
      </w:r>
    </w:p>
    <w:p w:rsidR="00F95970" w:rsidRPr="0054486E" w:rsidRDefault="00F95970" w:rsidP="00B33089">
      <w:pPr>
        <w:spacing w:after="0" w:line="240" w:lineRule="auto"/>
        <w:contextualSpacing/>
        <w:jc w:val="both"/>
        <w:rPr>
          <w:rFonts w:ascii="Liberation Serif" w:eastAsia="Times New Roman" w:hAnsi="Liberation Serif"/>
          <w:color w:val="000000"/>
          <w:sz w:val="24"/>
          <w:szCs w:val="24"/>
          <w:shd w:val="clear" w:color="auto" w:fill="FFFFFF"/>
          <w:lang w:eastAsia="ar-SA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shd w:val="clear" w:color="auto" w:fill="FFFFFF"/>
          <w:lang w:eastAsia="ar-SA"/>
        </w:rPr>
        <w:t>Игры помогают ребенку расширять и углублять свои представления об окружающей действительности. Выполняя различные роли, изображая разнообразные действия, дети практически используют свои знания о повадках животных, птиц, насекомых, о явлениях природы, о средствах передвижения, о современной технике. В процессе игр создаются возможности для </w:t>
      </w:r>
      <w:r w:rsidRPr="0054486E">
        <w:rPr>
          <w:rFonts w:ascii="Liberation Serif" w:eastAsia="Times New Roman" w:hAnsi="Liberation Serif"/>
          <w:sz w:val="24"/>
          <w:szCs w:val="24"/>
          <w:shd w:val="clear" w:color="auto" w:fill="FFFFFF"/>
          <w:lang w:eastAsia="ar-SA"/>
        </w:rPr>
        <w:t>развития речи</w:t>
      </w:r>
      <w:r w:rsidRPr="0054486E">
        <w:rPr>
          <w:rFonts w:ascii="Liberation Serif" w:eastAsia="Times New Roman" w:hAnsi="Liberation Serif"/>
          <w:color w:val="000000"/>
          <w:sz w:val="24"/>
          <w:szCs w:val="24"/>
          <w:shd w:val="clear" w:color="auto" w:fill="FFFFFF"/>
          <w:lang w:eastAsia="ar-SA"/>
        </w:rPr>
        <w:t xml:space="preserve">, упражнения в счете и т.д. </w:t>
      </w:r>
      <w:r w:rsidRPr="0054486E">
        <w:rPr>
          <w:rFonts w:ascii="Liberation Serif" w:eastAsia="Times New Roman" w:hAnsi="Liberation Serif"/>
          <w:sz w:val="24"/>
          <w:szCs w:val="24"/>
          <w:lang w:eastAsia="ar-SA"/>
        </w:rPr>
        <w:t>Народные подвижные игры являются традиционным средством педагогики. Испокон веков в них ярко отражался образ жизни людей, их быт, труд, национальные устои, представления о чести, смелости, мужестве; желание обладать силой, ловкостью, выносливостью, быстротой и красотой движений; проявлять смекалку, выдержку, творческую выдумку, находчивость, волю и стремление к победе.   Особенность подвижных игр – их соревновательный, творческий, коллективный характер. В народных играх много юмора, шуток, задора; движения точны и образны; часто сопровождаются неожиданными веселыми моментами заманчивыми и любимыми младшими школьниками считалками, жеребьёвками, потешками. Они сохраняют свою художественную прелесть, эстетическое значение и составляют ценнейший неповторимый игровой фольклор.</w:t>
      </w:r>
    </w:p>
    <w:p w:rsidR="00F95970" w:rsidRPr="0054486E" w:rsidRDefault="00F95970" w:rsidP="00B3308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4"/>
          <w:szCs w:val="24"/>
          <w:lang w:eastAsia="ar-SA"/>
        </w:rPr>
      </w:pPr>
      <w:r w:rsidRPr="0054486E">
        <w:rPr>
          <w:rFonts w:ascii="Liberation Serif" w:eastAsia="Times New Roman" w:hAnsi="Liberation Serif"/>
          <w:b/>
          <w:sz w:val="24"/>
          <w:szCs w:val="24"/>
          <w:lang w:eastAsia="ar-SA"/>
        </w:rPr>
        <w:t>Цель программы</w:t>
      </w:r>
      <w:r w:rsidRPr="0054486E">
        <w:rPr>
          <w:rFonts w:ascii="Liberation Serif" w:hAnsi="Liberation Serif"/>
          <w:sz w:val="24"/>
          <w:szCs w:val="24"/>
          <w:lang w:eastAsia="ar-SA"/>
        </w:rPr>
        <w:t xml:space="preserve">-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. </w:t>
      </w:r>
    </w:p>
    <w:p w:rsidR="00F95970" w:rsidRPr="0054486E" w:rsidRDefault="00F95970" w:rsidP="00B33089">
      <w:pPr>
        <w:spacing w:after="0" w:line="240" w:lineRule="auto"/>
        <w:ind w:hanging="1418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color w:val="000000"/>
          <w:sz w:val="24"/>
          <w:szCs w:val="24"/>
          <w:lang w:eastAsia="ar-SA"/>
        </w:rPr>
        <w:lastRenderedPageBreak/>
        <w:t xml:space="preserve">                                       </w:t>
      </w:r>
      <w:r w:rsidRPr="0054486E">
        <w:rPr>
          <w:rFonts w:ascii="Liberation Serif" w:hAnsi="Liberation Serif"/>
          <w:sz w:val="24"/>
          <w:szCs w:val="24"/>
          <w:lang w:eastAsia="ar-SA"/>
        </w:rPr>
        <w:t>Цели и задачи программы внеурочной деятельности по спортивно-оздоровительному направлению «Подвижные игры» соответствуют целям и задачам основной образовательной программы, реализуемой в М</w:t>
      </w:r>
      <w:r w:rsidR="002D570A">
        <w:rPr>
          <w:rFonts w:ascii="Liberation Serif" w:hAnsi="Liberation Serif"/>
          <w:sz w:val="24"/>
          <w:szCs w:val="24"/>
          <w:lang w:eastAsia="ar-SA"/>
        </w:rPr>
        <w:t>БОУ Уюкской СОШ им. Василия Яна</w:t>
      </w:r>
    </w:p>
    <w:p w:rsidR="00F95970" w:rsidRPr="0054486E" w:rsidRDefault="00F95970" w:rsidP="00B33089">
      <w:pPr>
        <w:shd w:val="clear" w:color="auto" w:fill="FFFFFF"/>
        <w:tabs>
          <w:tab w:val="left" w:pos="27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b/>
          <w:spacing w:val="-8"/>
          <w:sz w:val="24"/>
          <w:szCs w:val="24"/>
          <w:lang w:eastAsia="ar-SA"/>
        </w:rPr>
        <w:t>Целью реализации</w:t>
      </w:r>
      <w:r w:rsidRPr="0054486E">
        <w:rPr>
          <w:rFonts w:ascii="Liberation Serif" w:hAnsi="Liberation Serif"/>
          <w:spacing w:val="-8"/>
          <w:sz w:val="24"/>
          <w:szCs w:val="24"/>
          <w:lang w:eastAsia="ar-SA"/>
        </w:rPr>
        <w:t xml:space="preserve"> основной образовательной программы начального </w:t>
      </w:r>
      <w:r w:rsidRPr="0054486E">
        <w:rPr>
          <w:rFonts w:ascii="Liberation Serif" w:hAnsi="Liberation Serif"/>
          <w:spacing w:val="-6"/>
          <w:sz w:val="24"/>
          <w:szCs w:val="24"/>
          <w:lang w:eastAsia="ar-SA"/>
        </w:rPr>
        <w:t xml:space="preserve">общего образования является обеспечение планируемых результатов по </w:t>
      </w:r>
      <w:r w:rsidRPr="0054486E">
        <w:rPr>
          <w:rFonts w:ascii="Liberation Serif" w:hAnsi="Liberation Serif"/>
          <w:spacing w:val="-10"/>
          <w:sz w:val="24"/>
          <w:szCs w:val="24"/>
          <w:lang w:eastAsia="ar-SA"/>
        </w:rPr>
        <w:t xml:space="preserve">достижению выпускником начальной общеобразовательной школы целевых </w:t>
      </w:r>
      <w:r w:rsidRPr="0054486E">
        <w:rPr>
          <w:rFonts w:ascii="Liberation Serif" w:hAnsi="Liberation Serif"/>
          <w:sz w:val="24"/>
          <w:szCs w:val="24"/>
          <w:lang w:eastAsia="ar-SA"/>
        </w:rPr>
        <w:t xml:space="preserve">установок, знаний, умений, навыков и компетенций, определяемых </w:t>
      </w:r>
      <w:r w:rsidRPr="0054486E">
        <w:rPr>
          <w:rFonts w:ascii="Liberation Serif" w:hAnsi="Liberation Serif"/>
          <w:spacing w:val="-9"/>
          <w:sz w:val="24"/>
          <w:szCs w:val="24"/>
          <w:lang w:eastAsia="ar-SA"/>
        </w:rPr>
        <w:t xml:space="preserve">личностными, семейными, общественными, государственными потребностями </w:t>
      </w:r>
      <w:r w:rsidRPr="0054486E">
        <w:rPr>
          <w:rFonts w:ascii="Liberation Serif" w:hAnsi="Liberation Serif"/>
          <w:spacing w:val="-10"/>
          <w:sz w:val="24"/>
          <w:szCs w:val="24"/>
          <w:lang w:eastAsia="ar-SA"/>
        </w:rPr>
        <w:t xml:space="preserve">и возможностями ребёнка младшего школьного возраста, индивидуальными </w:t>
      </w:r>
      <w:r w:rsidRPr="0054486E">
        <w:rPr>
          <w:rFonts w:ascii="Liberation Serif" w:hAnsi="Liberation Serif"/>
          <w:sz w:val="24"/>
          <w:szCs w:val="24"/>
          <w:lang w:eastAsia="ar-SA"/>
        </w:rPr>
        <w:t>особенностями его развития и состояния здоровья.</w:t>
      </w:r>
    </w:p>
    <w:p w:rsidR="00F95970" w:rsidRPr="0054486E" w:rsidRDefault="00F95970" w:rsidP="00B33089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ar-SA"/>
        </w:rPr>
        <w:t xml:space="preserve">В соответствии с ФГОС на ступени начального общего образования решаются следующие </w:t>
      </w:r>
      <w:r w:rsidRPr="0054486E">
        <w:rPr>
          <w:rFonts w:ascii="Liberation Serif" w:hAnsi="Liberation Serif"/>
          <w:b/>
          <w:sz w:val="24"/>
          <w:szCs w:val="24"/>
          <w:lang w:eastAsia="ar-SA"/>
        </w:rPr>
        <w:t>задачи</w:t>
      </w:r>
      <w:r w:rsidRPr="0054486E">
        <w:rPr>
          <w:rFonts w:ascii="Liberation Serif" w:hAnsi="Liberation Serif"/>
          <w:sz w:val="24"/>
          <w:szCs w:val="24"/>
          <w:lang w:eastAsia="ar-SA"/>
        </w:rPr>
        <w:t>:</w:t>
      </w:r>
    </w:p>
    <w:p w:rsidR="00F95970" w:rsidRPr="0054486E" w:rsidRDefault="00F95970" w:rsidP="00B33089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ar-SA"/>
        </w:rPr>
        <w:t>становление основ гражданской идентичности и мировоззрения обучающихся;</w:t>
      </w:r>
    </w:p>
    <w:p w:rsidR="00F95970" w:rsidRPr="0054486E" w:rsidRDefault="00F95970" w:rsidP="00B33089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ar-SA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F95970" w:rsidRPr="0054486E" w:rsidRDefault="00F95970" w:rsidP="00B33089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ar-SA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F95970" w:rsidRPr="0054486E" w:rsidRDefault="00F95970" w:rsidP="00B33089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ar-SA"/>
        </w:rPr>
        <w:t>укрепление физического и духовного здоровья обучающихся.</w:t>
      </w:r>
    </w:p>
    <w:p w:rsidR="00D64FD7" w:rsidRPr="0054486E" w:rsidRDefault="00D64FD7" w:rsidP="00B33089">
      <w:pPr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B33089" w:rsidRPr="0054486E" w:rsidRDefault="00B33089" w:rsidP="00B33089">
      <w:p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ar-SA"/>
        </w:rPr>
        <w:t>Программа курса внеурочной деятельности по спортивно-оздоровительному направлению «Подвижные игры» составлена в соответствии с возрастными особенностями обучающихся и рассчитана на провед</w:t>
      </w:r>
      <w:r w:rsidR="002D570A">
        <w:rPr>
          <w:rFonts w:ascii="Liberation Serif" w:hAnsi="Liberation Serif"/>
          <w:sz w:val="24"/>
          <w:szCs w:val="24"/>
          <w:lang w:eastAsia="ar-SA"/>
        </w:rPr>
        <w:t>ение 1 часа в неделю: 3 класс — 34</w:t>
      </w:r>
      <w:r w:rsidRPr="0054486E">
        <w:rPr>
          <w:rFonts w:ascii="Liberation Serif" w:hAnsi="Liberation Serif"/>
          <w:sz w:val="24"/>
          <w:szCs w:val="24"/>
          <w:lang w:eastAsia="ar-SA"/>
        </w:rPr>
        <w:t xml:space="preserve"> часа в год, 4 классы -34 часа в год. </w:t>
      </w:r>
      <w:r w:rsidRPr="0054486E">
        <w:rPr>
          <w:rFonts w:ascii="Liberation Serif" w:eastAsia="Times New Roman" w:hAnsi="Liberation Serif"/>
          <w:sz w:val="24"/>
          <w:szCs w:val="24"/>
          <w:lang w:eastAsia="ru-RU"/>
        </w:rPr>
        <w:t xml:space="preserve">На реализацию </w:t>
      </w:r>
      <w:r w:rsidRPr="0054486E">
        <w:rPr>
          <w:rFonts w:ascii="Liberation Serif" w:hAnsi="Liberation Serif"/>
          <w:sz w:val="24"/>
          <w:szCs w:val="24"/>
        </w:rPr>
        <w:t xml:space="preserve">курса внеурочной деятельности </w:t>
      </w:r>
      <w:r w:rsidRPr="0054486E">
        <w:rPr>
          <w:rFonts w:ascii="Liberation Serif" w:eastAsia="Times New Roman" w:hAnsi="Liberation Serif"/>
          <w:sz w:val="24"/>
          <w:szCs w:val="24"/>
          <w:lang w:eastAsia="ru-RU"/>
        </w:rPr>
        <w:t xml:space="preserve">отводится 1 час в неделю, программа рассчитана на </w:t>
      </w:r>
      <w:r w:rsidR="002D570A">
        <w:rPr>
          <w:rFonts w:ascii="Liberation Serif" w:eastAsia="Times New Roman" w:hAnsi="Liberation Serif"/>
          <w:sz w:val="24"/>
          <w:szCs w:val="24"/>
          <w:lang w:eastAsia="ru-RU"/>
        </w:rPr>
        <w:t>68</w:t>
      </w:r>
      <w:r w:rsidRPr="0054486E">
        <w:rPr>
          <w:rFonts w:ascii="Liberation Serif" w:eastAsia="Times New Roman" w:hAnsi="Liberation Serif"/>
          <w:sz w:val="24"/>
          <w:szCs w:val="24"/>
          <w:lang w:eastAsia="ru-RU"/>
        </w:rPr>
        <w:t xml:space="preserve"> часов. </w:t>
      </w:r>
      <w:r w:rsidR="002D570A">
        <w:rPr>
          <w:rFonts w:ascii="Liberation Serif" w:hAnsi="Liberation Serif"/>
          <w:sz w:val="24"/>
          <w:szCs w:val="24"/>
          <w:lang w:eastAsia="ar-SA"/>
        </w:rPr>
        <w:t>Срок реализации программы: 2</w:t>
      </w:r>
      <w:r w:rsidRPr="0054486E">
        <w:rPr>
          <w:rFonts w:ascii="Liberation Serif" w:hAnsi="Liberation Serif"/>
          <w:sz w:val="24"/>
          <w:szCs w:val="24"/>
          <w:lang w:eastAsia="ar-SA"/>
        </w:rPr>
        <w:t xml:space="preserve"> года</w:t>
      </w:r>
    </w:p>
    <w:p w:rsidR="00B33089" w:rsidRPr="0054486E" w:rsidRDefault="00B33089">
      <w:p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</w:p>
    <w:p w:rsidR="00B33089" w:rsidRPr="0054486E" w:rsidRDefault="00B33089" w:rsidP="00B33089">
      <w:pPr>
        <w:tabs>
          <w:tab w:val="left" w:pos="3060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ar-SA"/>
        </w:rPr>
        <w:tab/>
      </w:r>
    </w:p>
    <w:p w:rsidR="00B33089" w:rsidRPr="0054486E" w:rsidRDefault="00B33089" w:rsidP="00B33089">
      <w:pPr>
        <w:tabs>
          <w:tab w:val="left" w:pos="3060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</w:p>
    <w:p w:rsidR="00B33089" w:rsidRPr="0054486E" w:rsidRDefault="00B33089" w:rsidP="00B33089">
      <w:pPr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ar-SA"/>
        </w:rPr>
        <w:t xml:space="preserve">                                 </w:t>
      </w:r>
      <w:r w:rsidRPr="0054486E">
        <w:rPr>
          <w:rFonts w:ascii="Liberation Serif" w:hAnsi="Liberation Serif"/>
          <w:b/>
          <w:sz w:val="24"/>
          <w:szCs w:val="24"/>
          <w:lang w:val="en-US" w:eastAsia="ar-SA"/>
        </w:rPr>
        <w:t>II</w:t>
      </w:r>
      <w:r w:rsidRPr="0054486E">
        <w:rPr>
          <w:rFonts w:ascii="Liberation Serif" w:hAnsi="Liberation Serif"/>
          <w:b/>
          <w:sz w:val="24"/>
          <w:szCs w:val="24"/>
          <w:lang w:eastAsia="ar-SA"/>
        </w:rPr>
        <w:t xml:space="preserve">.Содержание курса внеурочной деятельности </w:t>
      </w:r>
    </w:p>
    <w:p w:rsidR="00A1351F" w:rsidRPr="0054486E" w:rsidRDefault="00903885" w:rsidP="00903885">
      <w:pPr>
        <w:suppressAutoHyphens/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ar-SA"/>
        </w:rPr>
        <w:t xml:space="preserve">              Формы учета знаний и умений, система контролирующих материалов для оценки планируемых результатов освоения программы внеурочной деятельности. 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</w:t>
      </w:r>
      <w:r w:rsidRPr="0054486E">
        <w:rPr>
          <w:rFonts w:ascii="Liberation Serif" w:hAnsi="Liberation Serif"/>
          <w:i/>
          <w:sz w:val="24"/>
          <w:szCs w:val="24"/>
          <w:lang w:eastAsia="ar-SA"/>
        </w:rPr>
        <w:t xml:space="preserve">викторины, конкурсы, ролевые игры, </w:t>
      </w:r>
      <w:r w:rsidRPr="0054486E">
        <w:rPr>
          <w:rFonts w:ascii="Liberation Serif" w:eastAsia="Times New Roman" w:hAnsi="Liberation Serif"/>
          <w:i/>
          <w:sz w:val="24"/>
          <w:szCs w:val="24"/>
          <w:lang w:eastAsia="ru-RU"/>
        </w:rPr>
        <w:t xml:space="preserve">выполнение заданий соревновательного характера, </w:t>
      </w:r>
      <w:r w:rsidRPr="0054486E">
        <w:rPr>
          <w:rFonts w:ascii="Liberation Serif" w:hAnsi="Liberation Serif"/>
          <w:i/>
          <w:sz w:val="24"/>
          <w:szCs w:val="24"/>
          <w:lang w:eastAsia="ar-SA"/>
        </w:rPr>
        <w:t>оценка уровня результатов деятельности (знание, представление, деятельность по распространению ЗОЖ), результативность участия в конкурсных программах</w:t>
      </w:r>
      <w:r w:rsidR="00A1351F" w:rsidRPr="0054486E">
        <w:rPr>
          <w:rFonts w:ascii="Liberation Serif" w:hAnsi="Liberation Serif"/>
          <w:i/>
          <w:sz w:val="24"/>
          <w:szCs w:val="24"/>
          <w:lang w:eastAsia="ar-SA"/>
        </w:rPr>
        <w:t xml:space="preserve"> и</w:t>
      </w:r>
      <w:r w:rsidRPr="0054486E">
        <w:rPr>
          <w:rFonts w:ascii="Liberation Serif" w:hAnsi="Liberation Serif"/>
          <w:i/>
          <w:sz w:val="24"/>
          <w:szCs w:val="24"/>
          <w:lang w:eastAsia="ar-SA"/>
        </w:rPr>
        <w:t>др.</w:t>
      </w:r>
    </w:p>
    <w:p w:rsidR="00A1351F" w:rsidRPr="0054486E" w:rsidRDefault="00A1351F" w:rsidP="00A1351F">
      <w:pPr>
        <w:suppressAutoHyphens/>
        <w:spacing w:after="0" w:line="240" w:lineRule="auto"/>
        <w:contextualSpacing/>
        <w:jc w:val="center"/>
        <w:rPr>
          <w:rFonts w:ascii="Liberation Serif" w:hAnsi="Liberation Serif"/>
          <w:b/>
          <w:bCs/>
          <w:i/>
          <w:sz w:val="24"/>
          <w:szCs w:val="24"/>
          <w:lang w:eastAsia="ar-SA"/>
        </w:rPr>
      </w:pPr>
    </w:p>
    <w:p w:rsidR="00A1351F" w:rsidRPr="0054486E" w:rsidRDefault="00903885" w:rsidP="00A1351F">
      <w:pPr>
        <w:suppressAutoHyphens/>
        <w:spacing w:after="0" w:line="240" w:lineRule="auto"/>
        <w:contextualSpacing/>
        <w:jc w:val="center"/>
        <w:rPr>
          <w:rFonts w:ascii="Liberation Serif" w:hAnsi="Liberation Serif"/>
          <w:i/>
          <w:sz w:val="24"/>
          <w:szCs w:val="24"/>
          <w:lang w:eastAsia="ar-SA"/>
        </w:rPr>
      </w:pPr>
      <w:r w:rsidRPr="0054486E">
        <w:rPr>
          <w:rFonts w:ascii="Liberation Serif" w:hAnsi="Liberation Serif"/>
          <w:b/>
          <w:bCs/>
          <w:i/>
          <w:sz w:val="24"/>
          <w:szCs w:val="24"/>
          <w:lang w:eastAsia="ar-SA"/>
        </w:rPr>
        <w:t>«Подвижные игры»</w:t>
      </w:r>
    </w:p>
    <w:p w:rsidR="001D6E97" w:rsidRPr="0054486E" w:rsidRDefault="00903885" w:rsidP="00A1351F">
      <w:pPr>
        <w:suppressAutoHyphens/>
        <w:spacing w:after="0" w:line="240" w:lineRule="auto"/>
        <w:contextualSpacing/>
        <w:jc w:val="center"/>
        <w:rPr>
          <w:rFonts w:ascii="Liberation Serif" w:hAnsi="Liberation Serif"/>
          <w:i/>
          <w:sz w:val="24"/>
          <w:szCs w:val="24"/>
          <w:lang w:eastAsia="ar-SA"/>
        </w:rPr>
      </w:pPr>
      <w:r w:rsidRPr="0054486E">
        <w:rPr>
          <w:rFonts w:ascii="Liberation Serif" w:hAnsi="Liberation Serif"/>
          <w:b/>
          <w:sz w:val="24"/>
          <w:szCs w:val="24"/>
          <w:lang w:eastAsia="ar-SA"/>
        </w:rPr>
        <w:t xml:space="preserve">  </w:t>
      </w:r>
      <w:r w:rsidR="002D570A">
        <w:rPr>
          <w:rFonts w:ascii="Liberation Serif" w:eastAsia="Times New Roman" w:hAnsi="Liberation Serif"/>
          <w:b/>
          <w:color w:val="000000"/>
          <w:sz w:val="24"/>
          <w:szCs w:val="24"/>
          <w:lang w:eastAsia="ru-RU"/>
        </w:rPr>
        <w:t>3 класс (34</w:t>
      </w:r>
      <w:r w:rsidR="00A1351F" w:rsidRPr="0054486E">
        <w:rPr>
          <w:rFonts w:ascii="Liberation Serif" w:eastAsia="Times New Roman" w:hAnsi="Liberation Serif"/>
          <w:b/>
          <w:color w:val="000000"/>
          <w:sz w:val="24"/>
          <w:szCs w:val="24"/>
          <w:lang w:eastAsia="ru-RU"/>
        </w:rPr>
        <w:t xml:space="preserve"> часа</w:t>
      </w:r>
      <w:r w:rsidR="001D6E97" w:rsidRPr="0054486E">
        <w:rPr>
          <w:rFonts w:ascii="Liberation Serif" w:eastAsia="Times New Roman" w:hAnsi="Liberation Serif"/>
          <w:b/>
          <w:color w:val="000000"/>
          <w:sz w:val="24"/>
          <w:szCs w:val="24"/>
          <w:lang w:eastAsia="ru-RU"/>
        </w:rPr>
        <w:t>)</w:t>
      </w:r>
    </w:p>
    <w:p w:rsidR="001D6E97" w:rsidRPr="0054486E" w:rsidRDefault="001D6E97" w:rsidP="001D6E97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Игры с бегом.</w:t>
      </w:r>
      <w:r w:rsidR="001720E2"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 xml:space="preserve"> (6ч)</w:t>
      </w:r>
    </w:p>
    <w:p w:rsidR="001D6E97" w:rsidRPr="0054486E" w:rsidRDefault="001D6E97" w:rsidP="001D6E97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Теория.</w:t>
      </w: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 Правила безопасного поведения в местах проведения подвижных игр. Значение подвижных игр для здорового образа жизни.</w:t>
      </w:r>
    </w:p>
    <w:p w:rsidR="001D6E97" w:rsidRPr="0054486E" w:rsidRDefault="001D6E97" w:rsidP="001D6E97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54486E" w:rsidRDefault="001D6E97" w:rsidP="000310E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Комплекс ОРУ на месте. Комплекс ОРУ с рифмованными строчками. Игра «Фигуры». Игра «Волки, зайцы, лисы».</w:t>
      </w:r>
    </w:p>
    <w:p w:rsidR="001D6E97" w:rsidRPr="0054486E" w:rsidRDefault="001D6E97" w:rsidP="000310E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lastRenderedPageBreak/>
        <w:t>Комплекс ОРУ в движении «Мишка на прогулке». Игра «Медведи и пчёлы». Игра «У медведя во бору».</w:t>
      </w:r>
    </w:p>
    <w:p w:rsidR="001D6E97" w:rsidRPr="0054486E" w:rsidRDefault="001D6E97" w:rsidP="000310E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Комплекс ОРУ в колонне по одному в движении. Игра «Второй лишний». Игра «Краски».</w:t>
      </w:r>
    </w:p>
    <w:p w:rsidR="001D6E97" w:rsidRPr="0054486E" w:rsidRDefault="001D6E97" w:rsidP="000310E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Упражнения с предметами. Игра «Отгадай, чей голос?». Игра «Гуси – лебеди».</w:t>
      </w:r>
    </w:p>
    <w:p w:rsidR="001D6E97" w:rsidRPr="0054486E" w:rsidRDefault="001D6E97" w:rsidP="000310E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Комплекс ОРУ в движении. Игра ««Фигуры». Игра «Волки, зайцы, лисы».</w:t>
      </w:r>
    </w:p>
    <w:p w:rsidR="001D6E97" w:rsidRPr="0054486E" w:rsidRDefault="001D6E97" w:rsidP="000310E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Комплекс ОРУ с предметами. Игра» «Третий лишний». Игра «Шишки, жёлуди, орехи».</w:t>
      </w:r>
    </w:p>
    <w:p w:rsidR="001D6E97" w:rsidRPr="0054486E" w:rsidRDefault="001D6E97" w:rsidP="001D6E97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Игры с мячом.</w:t>
      </w:r>
      <w:r w:rsidR="001720E2"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 xml:space="preserve"> (6 часов)</w:t>
      </w:r>
    </w:p>
    <w:p w:rsidR="001D6E97" w:rsidRPr="0054486E" w:rsidRDefault="001D6E97" w:rsidP="001D6E97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Теория.</w:t>
      </w: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 История возникновения игр с мячом.</w:t>
      </w:r>
    </w:p>
    <w:p w:rsidR="001D6E97" w:rsidRPr="0054486E" w:rsidRDefault="001D6E97" w:rsidP="001D6E97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54486E" w:rsidRDefault="001D6E97" w:rsidP="000310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Совершенствование координации движений. Перекаты мяча. Комплекс ОРУ с мячом «Мячик». Игра «Мяч по полу».</w:t>
      </w:r>
    </w:p>
    <w:p w:rsidR="001D6E97" w:rsidRPr="0054486E" w:rsidRDefault="001D6E97" w:rsidP="000310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Развитие глазомера и чувства расстояния. Передача мяча. Метание мяча «Кто меткий?» Игра «Метко в цель». Игра «Бегуны и метатели».</w:t>
      </w:r>
    </w:p>
    <w:p w:rsidR="001D6E97" w:rsidRPr="0054486E" w:rsidRDefault="001D6E97" w:rsidP="000310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Укрепление основных мышечных групп; мышц рук и плечевого пояса. Игра «Передача мяча в колоннах». Игра «Гонка мячей».</w:t>
      </w:r>
    </w:p>
    <w:p w:rsidR="001D6E97" w:rsidRPr="0054486E" w:rsidRDefault="001D6E97" w:rsidP="000310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Броски и ловля мяча. Игра «Мяч соседу». Игра «Подвижная цель».</w:t>
      </w:r>
    </w:p>
    <w:p w:rsidR="001D6E97" w:rsidRPr="0054486E" w:rsidRDefault="001D6E97" w:rsidP="001D6E97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Игра с прыжками.</w:t>
      </w:r>
      <w:r w:rsidR="009A1685"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 xml:space="preserve"> (4 часа)</w:t>
      </w:r>
    </w:p>
    <w:p w:rsidR="001D6E97" w:rsidRPr="0054486E" w:rsidRDefault="001D6E97" w:rsidP="001D6E97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Теория</w:t>
      </w: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. Профилактика детского травматизма. Знакомство с правилами дыхания во время прыжков. Последовательность обучения прыжкам.</w:t>
      </w:r>
    </w:p>
    <w:p w:rsidR="001D6E97" w:rsidRPr="0054486E" w:rsidRDefault="001D6E97" w:rsidP="001D6E97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54486E" w:rsidRDefault="001D6E97" w:rsidP="000310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Комплекс ОРУ «Скакалочка». Игра «Прыгающие воробышки».</w:t>
      </w:r>
    </w:p>
    <w:p w:rsidR="001D6E97" w:rsidRPr="0054486E" w:rsidRDefault="001D6E97" w:rsidP="000310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Комплекс упражнений с длинной скакалкой «Верёвочка». Игра «Удочка».Игра «Лягушата и цапля».</w:t>
      </w:r>
    </w:p>
    <w:p w:rsidR="001D6E97" w:rsidRPr="0054486E" w:rsidRDefault="001D6E97" w:rsidP="000310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Комплекс ОРУ с короткими скакалками «Солнышко». Игра «Зеркало».</w:t>
      </w:r>
    </w:p>
    <w:p w:rsidR="001D6E97" w:rsidRPr="0054486E" w:rsidRDefault="001D6E97" w:rsidP="000310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Комплекс ОРУ со скакалкой «Лучики». Игра «Выше ножки от земли».</w:t>
      </w:r>
    </w:p>
    <w:p w:rsidR="001D6E97" w:rsidRPr="0054486E" w:rsidRDefault="001D6E97" w:rsidP="001D6E97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Игры малой подвижности.</w:t>
      </w:r>
      <w:r w:rsidR="00080679"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 xml:space="preserve"> (5</w:t>
      </w:r>
      <w:r w:rsidR="00A1351F"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1D6E97" w:rsidRPr="0054486E" w:rsidRDefault="001D6E97" w:rsidP="001D6E97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Теория.</w:t>
      </w: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 Правильная осанка и её значение для здоровья и хорошей учёбы.</w:t>
      </w:r>
    </w:p>
    <w:p w:rsidR="001D6E97" w:rsidRPr="0054486E" w:rsidRDefault="001D6E97" w:rsidP="001D6E97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Упражнения для формирования правильной осанки, укрепления мышечного корсета.</w:t>
      </w:r>
    </w:p>
    <w:p w:rsidR="001D6E97" w:rsidRPr="0054486E" w:rsidRDefault="001D6E97" w:rsidP="001D6E97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54486E" w:rsidRDefault="001D6E97" w:rsidP="000310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Комплекс специальных упражнений «Ровная спина». Игра «Красный, зелёный». Игра «Альпинисты».</w:t>
      </w:r>
    </w:p>
    <w:p w:rsidR="001D6E97" w:rsidRPr="0054486E" w:rsidRDefault="001D6E97" w:rsidP="000310E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Комплекс упражнений с мешочками. Игра «Разведчики». Игра «Поезд».</w:t>
      </w:r>
    </w:p>
    <w:p w:rsidR="001D6E97" w:rsidRPr="0054486E" w:rsidRDefault="001D6E97" w:rsidP="000310E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Упражнения для исправления нарушений осанки и плоскостопия. Игра «Летает – не летает». Игра «Копна – тропинка – кочки».</w:t>
      </w:r>
    </w:p>
    <w:p w:rsidR="001D6E97" w:rsidRPr="0054486E" w:rsidRDefault="001D6E97" w:rsidP="000310E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Гимнастические построения, размыкания, фигурная маршировка.</w:t>
      </w:r>
    </w:p>
    <w:p w:rsidR="001D6E97" w:rsidRPr="0054486E" w:rsidRDefault="001D6E97" w:rsidP="001D6E97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lastRenderedPageBreak/>
        <w:t>Игра «Построение в шеренгу». Игра «Кто быстрее встанет в круг».</w:t>
      </w:r>
    </w:p>
    <w:p w:rsidR="001D6E97" w:rsidRPr="0054486E" w:rsidRDefault="001D6E97" w:rsidP="001D6E97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Зимние забавы.</w:t>
      </w:r>
      <w:r w:rsidR="00A1351F"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 xml:space="preserve"> (3 часа)</w:t>
      </w:r>
    </w:p>
    <w:p w:rsidR="001D6E97" w:rsidRPr="0054486E" w:rsidRDefault="001D6E97" w:rsidP="001D6E97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Теория</w:t>
      </w: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. Закаливание и его влияние на организм. Первая помощь при обморожении.</w:t>
      </w:r>
    </w:p>
    <w:p w:rsidR="001D6E97" w:rsidRPr="0054486E" w:rsidRDefault="001D6E97" w:rsidP="001D6E97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54486E" w:rsidRDefault="001D6E97" w:rsidP="000310E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Игра «Скатывание шаров».</w:t>
      </w:r>
    </w:p>
    <w:p w:rsidR="001D6E97" w:rsidRPr="0054486E" w:rsidRDefault="001D6E97" w:rsidP="000310E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Игра «Гонки снежных комов».</w:t>
      </w:r>
    </w:p>
    <w:p w:rsidR="001D6E97" w:rsidRPr="0054486E" w:rsidRDefault="001D6E97" w:rsidP="000310E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Игра «Клуб ледяных инженеров».</w:t>
      </w:r>
    </w:p>
    <w:p w:rsidR="001D6E97" w:rsidRPr="0054486E" w:rsidRDefault="001D6E97" w:rsidP="000310E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Игра «Мяч из круга».</w:t>
      </w:r>
    </w:p>
    <w:p w:rsidR="001D6E97" w:rsidRPr="0054486E" w:rsidRDefault="001D6E97" w:rsidP="000310E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Игра «Гонка с шайбами».</w:t>
      </w:r>
    </w:p>
    <w:p w:rsidR="001D6E97" w:rsidRPr="0054486E" w:rsidRDefault="001D6E97" w:rsidP="000310E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Игра «Черепахи».</w:t>
      </w:r>
    </w:p>
    <w:p w:rsidR="001D6E97" w:rsidRPr="0054486E" w:rsidRDefault="001D6E97" w:rsidP="00A1351F">
      <w:pPr>
        <w:shd w:val="clear" w:color="auto" w:fill="FFFFFF"/>
        <w:tabs>
          <w:tab w:val="left" w:pos="1650"/>
        </w:tabs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Эстафеты.</w:t>
      </w:r>
      <w:r w:rsidR="00A1351F"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ab/>
        <w:t xml:space="preserve"> (4 часа)</w:t>
      </w:r>
    </w:p>
    <w:p w:rsidR="001D6E97" w:rsidRPr="0054486E" w:rsidRDefault="001D6E97" w:rsidP="001D6E97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Теория.</w:t>
      </w: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 Знакомство с правилами проведения эстафет. Профилактика детского травматизма.</w:t>
      </w:r>
    </w:p>
    <w:p w:rsidR="001D6E97" w:rsidRPr="0054486E" w:rsidRDefault="001D6E97" w:rsidP="001D6E97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54486E" w:rsidRDefault="001D6E97" w:rsidP="000310E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Беговая эстафеты.</w:t>
      </w:r>
    </w:p>
    <w:p w:rsidR="001D6E97" w:rsidRPr="0054486E" w:rsidRDefault="001D6E97" w:rsidP="000310E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Эстафета с предметами (мячами, обручами, скакалками)</w:t>
      </w:r>
    </w:p>
    <w:p w:rsidR="001D6E97" w:rsidRPr="0054486E" w:rsidRDefault="001D6E97" w:rsidP="000310E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Эстафеты на развитие статистического и динамического равновесия.</w:t>
      </w:r>
    </w:p>
    <w:p w:rsidR="001D6E97" w:rsidRPr="0054486E" w:rsidRDefault="001D6E97" w:rsidP="001D6E97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Народные игры.</w:t>
      </w:r>
      <w:r w:rsidR="00A1351F"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 xml:space="preserve"> (5 часов)</w:t>
      </w:r>
    </w:p>
    <w:p w:rsidR="001D6E97" w:rsidRPr="0054486E" w:rsidRDefault="001D6E97" w:rsidP="001D6E97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Теория</w:t>
      </w: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. Народные игры – основа игровой культуры. Роль и место игры в жизни людей.</w:t>
      </w:r>
    </w:p>
    <w:p w:rsidR="001D6E97" w:rsidRPr="0054486E" w:rsidRDefault="001D6E97" w:rsidP="001D6E97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54486E" w:rsidRDefault="001D6E97" w:rsidP="000310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Разучивание народных игр. Игра «Калин – бан -ба»</w:t>
      </w:r>
    </w:p>
    <w:p w:rsidR="001D6E97" w:rsidRPr="0054486E" w:rsidRDefault="001D6E97" w:rsidP="000310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Разучивание народных игр. Игра «Чижик»</w:t>
      </w:r>
    </w:p>
    <w:p w:rsidR="001D6E97" w:rsidRPr="0054486E" w:rsidRDefault="001D6E97" w:rsidP="000310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Разучивание народных игр. Игра «Золотые ворота»</w:t>
      </w:r>
    </w:p>
    <w:p w:rsidR="001D6E97" w:rsidRPr="0054486E" w:rsidRDefault="001D6E97" w:rsidP="000310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Разучивание народных игр. Игра </w:t>
      </w:r>
      <w:r w:rsidRPr="0054486E">
        <w:rPr>
          <w:rFonts w:ascii="Liberation Serif" w:eastAsia="Times New Roman" w:hAnsi="Liberation Serif"/>
          <w:bCs/>
          <w:color w:val="000000"/>
          <w:sz w:val="24"/>
          <w:szCs w:val="24"/>
          <w:lang w:eastAsia="ru-RU"/>
        </w:rPr>
        <w:t>"Чехарда".</w:t>
      </w:r>
    </w:p>
    <w:p w:rsidR="00903885" w:rsidRPr="0054486E" w:rsidRDefault="00903885" w:rsidP="005F5384">
      <w:pPr>
        <w:tabs>
          <w:tab w:val="left" w:pos="3720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</w:p>
    <w:p w:rsidR="00080679" w:rsidRPr="0054486E" w:rsidRDefault="005F5384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b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                                          </w:t>
      </w:r>
      <w:r w:rsidR="002D570A">
        <w:rPr>
          <w:rFonts w:ascii="Liberation Serif" w:eastAsia="Times New Roman" w:hAnsi="Liberation Serif"/>
          <w:b/>
          <w:color w:val="000000"/>
          <w:sz w:val="24"/>
          <w:szCs w:val="24"/>
          <w:lang w:eastAsia="ru-RU"/>
        </w:rPr>
        <w:t xml:space="preserve"> 4 </w:t>
      </w:r>
      <w:r w:rsidRPr="0054486E">
        <w:rPr>
          <w:rFonts w:ascii="Liberation Serif" w:eastAsia="Times New Roman" w:hAnsi="Liberation Serif"/>
          <w:b/>
          <w:color w:val="000000"/>
          <w:sz w:val="24"/>
          <w:szCs w:val="24"/>
          <w:lang w:eastAsia="ru-RU"/>
        </w:rPr>
        <w:t>класс (34 часа</w:t>
      </w:r>
      <w:r w:rsidR="00080679" w:rsidRPr="0054486E">
        <w:rPr>
          <w:rFonts w:ascii="Liberation Serif" w:eastAsia="Times New Roman" w:hAnsi="Liberation Serif"/>
          <w:b/>
          <w:color w:val="000000"/>
          <w:sz w:val="24"/>
          <w:szCs w:val="24"/>
          <w:lang w:eastAsia="ru-RU"/>
        </w:rPr>
        <w:t>)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 xml:space="preserve">Игры с бегом </w:t>
      </w:r>
      <w:r w:rsidR="00271B29"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 xml:space="preserve">(6 часов) 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Теория</w:t>
      </w: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. Правила безопасного поведения при проведении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игр с бегом. Техника бега с ускорением, техника равномерного бега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54486E" w:rsidRDefault="00080679" w:rsidP="000310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Комплекс ОРУ на месте. Комплекс ОРУ с рифмованными строчками. Игра «Совушка». Игра «Вороны и воробьи»</w:t>
      </w:r>
    </w:p>
    <w:p w:rsidR="00080679" w:rsidRPr="0054486E" w:rsidRDefault="00080679" w:rsidP="000310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Комплекс ОРУ в движении. Игра «К своим флажкам». Игра «День и ночь».</w:t>
      </w:r>
    </w:p>
    <w:p w:rsidR="00080679" w:rsidRPr="0054486E" w:rsidRDefault="00080679" w:rsidP="000310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lastRenderedPageBreak/>
        <w:t>Комплекс ОРУ в колонне по одному в движении. Игра «Вызов номеров»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Игра «Пустое место».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Упражнения с предметами. Ирга «Невод». Игра «Колесо»</w:t>
      </w:r>
    </w:p>
    <w:p w:rsidR="00080679" w:rsidRPr="0054486E" w:rsidRDefault="00080679" w:rsidP="000310E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Комплекс ОРУ на месте. Игра «Два мороза». Игра «Воробьи-попрыгунчики».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 xml:space="preserve">Игры с прыжками </w:t>
      </w:r>
      <w:r w:rsidR="00271B29"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(4часа)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Теория.</w:t>
      </w: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 Правила по технике безопасности при проведении игр с прыжками.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Профилактика детского травматизма. Развитие координации движений в прыжках со скакалкой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54486E" w:rsidRDefault="00080679" w:rsidP="000310E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Комплекс ОРУ. Игр</w:t>
      </w:r>
      <w:r w:rsidR="00271B29"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а «Салки на одной ноге». Игра «</w:t>
      </w: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Воробушки».</w:t>
      </w:r>
    </w:p>
    <w:p w:rsidR="00080679" w:rsidRPr="0054486E" w:rsidRDefault="00080679" w:rsidP="000310E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Комплекс упражнений с длинной скакалкой. Игра «Удочка». Игра «Кто выше»</w:t>
      </w:r>
    </w:p>
    <w:p w:rsidR="00080679" w:rsidRPr="0054486E" w:rsidRDefault="00080679" w:rsidP="000310E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Комплекс ОРУ с мячами. Игра «Прыжки в приседе». Игра «Пингвины с мячом».</w:t>
      </w:r>
    </w:p>
    <w:p w:rsidR="00080679" w:rsidRPr="0054486E" w:rsidRDefault="00080679" w:rsidP="000310E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Комплекс ОРУ с короткой скакалкой. Игра «Поймай лягушку». Игра «Прыжки с поворотом»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 xml:space="preserve">Игры с мячом </w:t>
      </w:r>
      <w:r w:rsidR="00271B29"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(6часов)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Теория</w:t>
      </w: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. Прав</w:t>
      </w:r>
      <w:r w:rsidR="00CD4CAD"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ила безопасного поведения при </w:t>
      </w: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играх</w:t>
      </w:r>
      <w:r w:rsidR="00CD4CAD"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с</w:t>
      </w: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мячом.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54486E" w:rsidRDefault="00080679" w:rsidP="000310E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Совершенствование координации движений</w:t>
      </w:r>
      <w:r w:rsidR="00271B29"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. Игра «</w:t>
      </w: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Передал – садись». Игра «Свечи».</w:t>
      </w:r>
    </w:p>
    <w:p w:rsidR="00080679" w:rsidRPr="0054486E" w:rsidRDefault="00080679" w:rsidP="000310E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Развитие глазомера и чувства расстояния. Передача мяча. Метание мяча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Игра «Охотники и утки». Игра «Сбей мяч»</w:t>
      </w:r>
    </w:p>
    <w:p w:rsidR="00080679" w:rsidRPr="0054486E" w:rsidRDefault="00080679" w:rsidP="000310E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Укрепление основных мышечных групп; мышц рук и плечевого пояса. Игра «Рак пятится назад». Игра «Скорый поезд».</w:t>
      </w:r>
    </w:p>
    <w:p w:rsidR="00080679" w:rsidRPr="0054486E" w:rsidRDefault="00080679" w:rsidP="000310E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Обучение бросанию, метанию и ловле мяча в игре.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Броски и ловля мяча. Игра «Кто самый меткий». Игра «Не упусти мяч».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 xml:space="preserve">Игры малой подвижности </w:t>
      </w:r>
      <w:r w:rsidR="008801E9"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(4 часа)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Теория</w:t>
      </w: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. Правила по технике безопасности при проведении игры малой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подвижности.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54486E" w:rsidRDefault="00080679" w:rsidP="000310E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Комплекс специальных упражнений «Ровная спина». Игра «Змейка». Игра «Карлики и великаны».</w:t>
      </w:r>
    </w:p>
    <w:p w:rsidR="00080679" w:rsidRPr="0054486E" w:rsidRDefault="00080679" w:rsidP="000310E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lastRenderedPageBreak/>
        <w:t>Комплекс упражнений с мешочками. Игра «Кошка и мышка». Игра «Ручеек».</w:t>
      </w:r>
    </w:p>
    <w:p w:rsidR="00080679" w:rsidRPr="0054486E" w:rsidRDefault="00080679" w:rsidP="000310E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Упражнения для исправления нарушений осанки и плоскостопия. Игра «Стрекозы». Игра «Чемпионы скакалки».</w:t>
      </w:r>
    </w:p>
    <w:p w:rsidR="00080679" w:rsidRPr="0054486E" w:rsidRDefault="00080679" w:rsidP="000310E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Гимнастические построения, размыкания, фигурная маршировка.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Игра «Построение в шеренгу». Игра «На новое место». Игра «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Лабиринт». Игра «Что изменилось?»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 xml:space="preserve">Зимние забавы </w:t>
      </w:r>
      <w:r w:rsidR="00CD4CAD"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(4 часа)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Теория</w:t>
      </w: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. Закаливание и его влияние на организм. Правила безопасного поведения при катании на лыжах, санках. Инструктаж по технике безопасности.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54486E" w:rsidRDefault="00080679" w:rsidP="000310E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Игра «Лепим снежную бабу».</w:t>
      </w:r>
    </w:p>
    <w:p w:rsidR="00080679" w:rsidRPr="0054486E" w:rsidRDefault="00080679" w:rsidP="000310E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Игра «Лепим сказочных героев».</w:t>
      </w:r>
    </w:p>
    <w:p w:rsidR="00080679" w:rsidRPr="0054486E" w:rsidRDefault="00080679" w:rsidP="000310E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Игра «Санные поезда».</w:t>
      </w:r>
    </w:p>
    <w:p w:rsidR="00080679" w:rsidRPr="0054486E" w:rsidRDefault="00080679" w:rsidP="000310E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Игра «На одной лыже».</w:t>
      </w:r>
    </w:p>
    <w:p w:rsidR="00080679" w:rsidRPr="0054486E" w:rsidRDefault="00080679" w:rsidP="000310E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Игра «Езда на перекладных»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Эстафеты</w:t>
      </w:r>
      <w:r w:rsidR="00CD4CAD"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 xml:space="preserve"> (5 часов)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Теория.</w:t>
      </w: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 Правила безопасного поведения при проведении эстафет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Способы деления на команды. Считалки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54486E" w:rsidRDefault="00080679" w:rsidP="000310E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Веселые старты</w:t>
      </w:r>
    </w:p>
    <w:p w:rsidR="00080679" w:rsidRPr="0054486E" w:rsidRDefault="00080679" w:rsidP="000310E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Эстафеты «Бег по кочкам», «Бег сороконожек».</w:t>
      </w:r>
    </w:p>
    <w:p w:rsidR="00080679" w:rsidRPr="0054486E" w:rsidRDefault="00080679" w:rsidP="000310E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Эстафеты «Рак пятится назад», «Скорый поезд».</w:t>
      </w:r>
    </w:p>
    <w:p w:rsidR="00080679" w:rsidRPr="0054486E" w:rsidRDefault="00080679" w:rsidP="000310E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Эстафеты «Чемпионы скакалки», «Вьюны».</w:t>
      </w:r>
    </w:p>
    <w:p w:rsidR="00080679" w:rsidRPr="0054486E" w:rsidRDefault="00080679" w:rsidP="000310E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Эстафеты «Стрекозы», «На новое место».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 xml:space="preserve">Народные игры </w:t>
      </w:r>
      <w:r w:rsidR="00CD4CAD"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(5 часов)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Теория.</w:t>
      </w: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 История изучения и организации игр. Знаменитые собиратели и организаторы игр. Игровая терминология.</w:t>
      </w:r>
    </w:p>
    <w:p w:rsidR="00080679" w:rsidRPr="0054486E" w:rsidRDefault="00080679" w:rsidP="00080679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54486E" w:rsidRDefault="00080679" w:rsidP="000310E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Разучивание народных игр. Игра «Бегунок»</w:t>
      </w:r>
    </w:p>
    <w:p w:rsidR="00080679" w:rsidRPr="0054486E" w:rsidRDefault="00080679" w:rsidP="000310E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Разучивание народных игр. Игра «Верёвочка»</w:t>
      </w:r>
    </w:p>
    <w:p w:rsidR="00CD4CAD" w:rsidRPr="0054486E" w:rsidRDefault="00080679" w:rsidP="000310E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Разучивание народных игр. Игра «Котел»</w:t>
      </w:r>
    </w:p>
    <w:p w:rsidR="00903885" w:rsidRPr="0054486E" w:rsidRDefault="00080679" w:rsidP="000310E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Разучивание народных игр. Игра </w:t>
      </w:r>
      <w:r w:rsidRPr="0054486E">
        <w:rPr>
          <w:rFonts w:ascii="Liberation Serif" w:eastAsia="Times New Roman" w:hAnsi="Liberation Serif"/>
          <w:bCs/>
          <w:color w:val="000000"/>
          <w:sz w:val="24"/>
          <w:szCs w:val="24"/>
          <w:lang w:eastAsia="ru-RU"/>
        </w:rPr>
        <w:t>"Дедушка - сапожник".</w:t>
      </w:r>
    </w:p>
    <w:p w:rsidR="00CD4CAD" w:rsidRPr="0054486E" w:rsidRDefault="00CD4CAD" w:rsidP="00080679">
      <w:pPr>
        <w:suppressAutoHyphens/>
        <w:spacing w:after="0" w:line="240" w:lineRule="auto"/>
        <w:contextualSpacing/>
        <w:jc w:val="both"/>
        <w:rPr>
          <w:rFonts w:ascii="Liberation Serif" w:eastAsia="Times New Roman" w:hAnsi="Liberation Serif"/>
          <w:bCs/>
          <w:color w:val="000000"/>
          <w:sz w:val="24"/>
          <w:szCs w:val="24"/>
          <w:lang w:eastAsia="ru-RU"/>
        </w:rPr>
      </w:pPr>
    </w:p>
    <w:p w:rsidR="00CD4CAD" w:rsidRPr="0054486E" w:rsidRDefault="00956202" w:rsidP="00956202">
      <w:pPr>
        <w:tabs>
          <w:tab w:val="left" w:pos="1395"/>
        </w:tabs>
        <w:suppressAutoHyphens/>
        <w:spacing w:after="0" w:line="240" w:lineRule="auto"/>
        <w:contextualSpacing/>
        <w:jc w:val="both"/>
        <w:rPr>
          <w:rFonts w:ascii="Liberation Serif" w:eastAsia="Times New Roman" w:hAnsi="Liberation Serif"/>
          <w:bCs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bCs/>
          <w:color w:val="000000"/>
          <w:sz w:val="24"/>
          <w:szCs w:val="24"/>
          <w:lang w:eastAsia="ru-RU"/>
        </w:rPr>
        <w:tab/>
      </w:r>
    </w:p>
    <w:p w:rsidR="00956202" w:rsidRPr="0054486E" w:rsidRDefault="00956202" w:rsidP="00956202">
      <w:pPr>
        <w:tabs>
          <w:tab w:val="left" w:pos="1395"/>
        </w:tabs>
        <w:suppressAutoHyphens/>
        <w:spacing w:after="0" w:line="240" w:lineRule="auto"/>
        <w:contextualSpacing/>
        <w:jc w:val="both"/>
        <w:rPr>
          <w:rFonts w:ascii="Liberation Serif" w:eastAsia="Times New Roman" w:hAnsi="Liberation Serif"/>
          <w:bCs/>
          <w:color w:val="000000"/>
          <w:sz w:val="24"/>
          <w:szCs w:val="24"/>
          <w:lang w:eastAsia="ru-RU"/>
        </w:rPr>
      </w:pPr>
    </w:p>
    <w:p w:rsidR="000310E3" w:rsidRPr="000310E3" w:rsidRDefault="000310E3" w:rsidP="000310E3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0310E3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lastRenderedPageBreak/>
        <w:t>Теория.</w:t>
      </w:r>
      <w:r w:rsidRPr="000310E3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 Традиционные народные праздники. Календарные народные праздники. Классификация народных игр.</w:t>
      </w:r>
    </w:p>
    <w:p w:rsidR="000310E3" w:rsidRPr="000310E3" w:rsidRDefault="000310E3" w:rsidP="000310E3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0310E3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310E3" w:rsidRPr="000310E3" w:rsidRDefault="000310E3" w:rsidP="000310E3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0310E3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Разучивание народных игр. Игра </w:t>
      </w:r>
      <w:r w:rsidRPr="000310E3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"Корову доить".</w:t>
      </w:r>
    </w:p>
    <w:p w:rsidR="000310E3" w:rsidRPr="000310E3" w:rsidRDefault="000310E3" w:rsidP="000310E3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0310E3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Разучивание народных игр. Игра </w:t>
      </w:r>
      <w:r w:rsidRPr="000310E3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"Малечина - колечина".</w:t>
      </w:r>
    </w:p>
    <w:p w:rsidR="000310E3" w:rsidRPr="000310E3" w:rsidRDefault="000310E3" w:rsidP="000310E3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0310E3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Разучивание народных игр. Игра </w:t>
      </w:r>
      <w:r w:rsidRPr="000310E3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"Коршун".</w:t>
      </w:r>
    </w:p>
    <w:p w:rsidR="00CD4CAD" w:rsidRPr="0054486E" w:rsidRDefault="000310E3" w:rsidP="000310E3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0310E3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Разучивание народных игр. Игра </w:t>
      </w:r>
      <w:r w:rsidRPr="000310E3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"Бабки".</w:t>
      </w:r>
    </w:p>
    <w:p w:rsidR="0054486E" w:rsidRPr="0054486E" w:rsidRDefault="0054486E" w:rsidP="0054486E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u w:val="single"/>
          <w:lang w:eastAsia="ru-RU"/>
        </w:rPr>
        <w:t>Материально – техническое обеспечение программы</w:t>
      </w: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: мячи, скакалки, обручи, гимнастические палки, кегли, ракетки, канат, гимнастические скамейки, стенки, маты.</w:t>
      </w:r>
    </w:p>
    <w:p w:rsidR="0054486E" w:rsidRPr="0054486E" w:rsidRDefault="0054486E" w:rsidP="0054486E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u w:val="single"/>
          <w:lang w:eastAsia="ru-RU"/>
        </w:rPr>
        <w:t>Методическое обеспечение программы:</w:t>
      </w: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 игры, эстафеты, весёлые старты, рассказ, беседа, считалки, загадки, стихи, кроссворды, экскурсии, пословицы, поговорки, встречи со специалистами, народные приметы, ребусы.</w:t>
      </w:r>
    </w:p>
    <w:p w:rsidR="0054486E" w:rsidRPr="0054486E" w:rsidRDefault="0054486E" w:rsidP="0054486E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b/>
          <w:bCs/>
          <w:color w:val="000000"/>
          <w:sz w:val="24"/>
          <w:szCs w:val="24"/>
          <w:u w:val="single"/>
          <w:lang w:eastAsia="ru-RU"/>
        </w:rPr>
        <w:t>Приёмы и методы</w:t>
      </w:r>
    </w:p>
    <w:p w:rsidR="0054486E" w:rsidRPr="0054486E" w:rsidRDefault="0054486E" w:rsidP="0054486E">
      <w:p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При реализации программы используются различные методы обучения:</w:t>
      </w:r>
    </w:p>
    <w:p w:rsidR="0054486E" w:rsidRPr="0054486E" w:rsidRDefault="0054486E" w:rsidP="0054486E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словесные: рассказ, объяснение нового материала;</w:t>
      </w:r>
    </w:p>
    <w:p w:rsidR="0054486E" w:rsidRPr="0054486E" w:rsidRDefault="0054486E" w:rsidP="0054486E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наглядные: показ новых игр, демонстрация иллюстративного материала;</w:t>
      </w:r>
    </w:p>
    <w:p w:rsidR="0054486E" w:rsidRPr="0054486E" w:rsidRDefault="0054486E" w:rsidP="0054486E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/>
          <w:color w:val="000000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практические: апробирование новых игр: игры на свежем воздухе на школьной спортивной площадке, эстафеты, соревнования, конкурсы.</w:t>
      </w:r>
    </w:p>
    <w:p w:rsidR="0054486E" w:rsidRPr="0054486E" w:rsidRDefault="0054486E" w:rsidP="0054486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iberation Serif" w:eastAsia="Times New Roman" w:hAnsi="Liberation Serif"/>
          <w:color w:val="000000"/>
          <w:lang w:eastAsia="ru-RU"/>
        </w:rPr>
      </w:pPr>
    </w:p>
    <w:p w:rsidR="00903885" w:rsidRPr="0054486E" w:rsidRDefault="00903885" w:rsidP="00903885">
      <w:pPr>
        <w:suppressAutoHyphens/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</w:p>
    <w:p w:rsidR="00903885" w:rsidRPr="0054486E" w:rsidRDefault="00903885" w:rsidP="00903885">
      <w:pPr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  <w:r w:rsidRPr="0054486E">
        <w:rPr>
          <w:rFonts w:ascii="Liberation Serif" w:hAnsi="Liberation Serif"/>
          <w:b/>
          <w:sz w:val="24"/>
          <w:szCs w:val="24"/>
          <w:lang w:eastAsia="ar-SA"/>
        </w:rPr>
        <w:t xml:space="preserve">             </w:t>
      </w:r>
      <w:r w:rsidRPr="0054486E">
        <w:rPr>
          <w:rFonts w:ascii="Liberation Serif" w:hAnsi="Liberation Serif"/>
          <w:b/>
          <w:sz w:val="24"/>
          <w:szCs w:val="24"/>
          <w:lang w:val="en-US" w:eastAsia="ar-SA"/>
        </w:rPr>
        <w:t>III</w:t>
      </w:r>
      <w:r w:rsidRPr="0054486E">
        <w:rPr>
          <w:rFonts w:ascii="Liberation Serif" w:hAnsi="Liberation Serif"/>
          <w:b/>
          <w:sz w:val="24"/>
          <w:szCs w:val="24"/>
          <w:lang w:eastAsia="ar-SA"/>
        </w:rPr>
        <w:t>.Планируемые результаты освоения курса внеурочной деятельности</w:t>
      </w:r>
    </w:p>
    <w:p w:rsidR="00903885" w:rsidRPr="0054486E" w:rsidRDefault="00903885" w:rsidP="0090388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b/>
          <w:sz w:val="24"/>
          <w:szCs w:val="24"/>
          <w:lang w:eastAsia="ar-SA"/>
        </w:rPr>
        <w:t xml:space="preserve">      Личностными результатами</w:t>
      </w:r>
      <w:r w:rsidRPr="0054486E">
        <w:rPr>
          <w:rFonts w:ascii="Liberation Serif" w:hAnsi="Liberation Serif"/>
          <w:sz w:val="24"/>
          <w:szCs w:val="24"/>
          <w:lang w:eastAsia="ar-SA"/>
        </w:rPr>
        <w:t xml:space="preserve"> программы внеурочной деятельности по спортивно-оздоровительному направлению «</w:t>
      </w:r>
      <w:r w:rsidRPr="0054486E">
        <w:rPr>
          <w:rFonts w:ascii="Liberation Serif" w:eastAsia="Times New Roman" w:hAnsi="Liberation Serif"/>
          <w:color w:val="333333"/>
          <w:sz w:val="24"/>
          <w:szCs w:val="24"/>
          <w:lang w:eastAsia="ar-SA"/>
        </w:rPr>
        <w:t>Подвижные игры</w:t>
      </w:r>
      <w:r w:rsidRPr="0054486E">
        <w:rPr>
          <w:rFonts w:ascii="Liberation Serif" w:hAnsi="Liberation Serif"/>
          <w:sz w:val="24"/>
          <w:szCs w:val="24"/>
          <w:lang w:eastAsia="ar-SA"/>
        </w:rPr>
        <w:t>» является формирование следующих умений:</w:t>
      </w:r>
    </w:p>
    <w:p w:rsidR="00903885" w:rsidRPr="0054486E" w:rsidRDefault="00903885" w:rsidP="00903885">
      <w:pPr>
        <w:numPr>
          <w:ilvl w:val="0"/>
          <w:numId w:val="3"/>
        </w:num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shd w:val="clear" w:color="auto" w:fill="FFFFFF"/>
          <w:lang w:eastAsia="ar-SA"/>
        </w:rPr>
        <w:t>целостный, социально ориентированный взгляд на мир;</w:t>
      </w:r>
    </w:p>
    <w:p w:rsidR="00903885" w:rsidRPr="0054486E" w:rsidRDefault="00903885" w:rsidP="00903885">
      <w:pPr>
        <w:numPr>
          <w:ilvl w:val="0"/>
          <w:numId w:val="3"/>
        </w:num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shd w:val="clear" w:color="auto" w:fill="FFFFFF"/>
          <w:lang w:eastAsia="ar-SA"/>
        </w:rPr>
        <w:t>ориентация на успех в учебной деятельности и понимание его причин;</w:t>
      </w:r>
    </w:p>
    <w:p w:rsidR="00903885" w:rsidRPr="0054486E" w:rsidRDefault="00903885" w:rsidP="00903885">
      <w:pPr>
        <w:numPr>
          <w:ilvl w:val="0"/>
          <w:numId w:val="3"/>
        </w:num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shd w:val="clear" w:color="auto" w:fill="FFFFFF"/>
          <w:lang w:eastAsia="ar-SA"/>
        </w:rPr>
        <w:t>способность к самооценке на основе критерия успешной деятельности;</w:t>
      </w:r>
    </w:p>
    <w:p w:rsidR="00903885" w:rsidRPr="0054486E" w:rsidRDefault="00903885" w:rsidP="00903885">
      <w:pPr>
        <w:numPr>
          <w:ilvl w:val="0"/>
          <w:numId w:val="3"/>
        </w:num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ar-SA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03885" w:rsidRPr="0054486E" w:rsidRDefault="00903885" w:rsidP="00903885">
      <w:pPr>
        <w:numPr>
          <w:ilvl w:val="0"/>
          <w:numId w:val="3"/>
        </w:num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color w:val="170E02"/>
          <w:sz w:val="24"/>
          <w:szCs w:val="24"/>
          <w:lang w:eastAsia="ar-SA"/>
        </w:rPr>
        <w:t xml:space="preserve">проявлять дисциплинированность, трудолюбие и упорство в достижении поставленных целей; </w:t>
      </w:r>
    </w:p>
    <w:p w:rsidR="00903885" w:rsidRPr="0054486E" w:rsidRDefault="00903885" w:rsidP="00903885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sz w:val="24"/>
          <w:szCs w:val="24"/>
          <w:lang w:eastAsia="ru-RU"/>
        </w:rPr>
        <w:t>освоение моральных норм помощи тем, кто в ней нуждается, готовности принять на себя ответственность;</w:t>
      </w:r>
    </w:p>
    <w:p w:rsidR="00903885" w:rsidRPr="0054486E" w:rsidRDefault="00903885" w:rsidP="00903885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sz w:val="24"/>
          <w:szCs w:val="24"/>
          <w:lang w:eastAsia="ru-RU"/>
        </w:rPr>
        <w:t>развитие мотивации достижения и готовности к преодолению трудностей на основе конструктивных стратегий совладания</w:t>
      </w:r>
      <w:r w:rsidRPr="0054486E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 </w:t>
      </w:r>
      <w:r w:rsidRPr="0054486E">
        <w:rPr>
          <w:rFonts w:ascii="Liberation Serif" w:eastAsia="Times New Roman" w:hAnsi="Liberation Serif"/>
          <w:sz w:val="24"/>
          <w:szCs w:val="24"/>
          <w:lang w:eastAsia="ru-RU"/>
        </w:rPr>
        <w:t>и умения мобилизовать свои личностные и физические ресурсы стрессоустойчивости;</w:t>
      </w:r>
    </w:p>
    <w:p w:rsidR="00903885" w:rsidRPr="0054486E" w:rsidRDefault="00903885" w:rsidP="00903885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sz w:val="24"/>
          <w:szCs w:val="24"/>
          <w:lang w:eastAsia="ru-RU"/>
        </w:rPr>
        <w:t>освоение правил здорового и безопасного образа жизни.</w:t>
      </w:r>
    </w:p>
    <w:p w:rsidR="00903885" w:rsidRPr="0054486E" w:rsidRDefault="00903885" w:rsidP="00903885">
      <w:p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b/>
          <w:sz w:val="24"/>
          <w:szCs w:val="24"/>
          <w:lang w:eastAsia="ar-SA"/>
        </w:rPr>
        <w:t xml:space="preserve">Метапредметными </w:t>
      </w:r>
      <w:r w:rsidRPr="0054486E">
        <w:rPr>
          <w:rFonts w:ascii="Liberation Serif" w:hAnsi="Liberation Serif"/>
          <w:sz w:val="24"/>
          <w:szCs w:val="24"/>
          <w:lang w:eastAsia="ar-SA"/>
        </w:rPr>
        <w:t>результатами программы внеурочной деятельности по спортивно-оздоровительному направлению «</w:t>
      </w:r>
      <w:r w:rsidRPr="0054486E">
        <w:rPr>
          <w:rFonts w:ascii="Liberation Serif" w:eastAsia="Times New Roman" w:hAnsi="Liberation Serif"/>
          <w:color w:val="333333"/>
          <w:sz w:val="24"/>
          <w:szCs w:val="24"/>
          <w:lang w:eastAsia="ar-SA"/>
        </w:rPr>
        <w:t>Подвижные игры</w:t>
      </w:r>
      <w:r w:rsidRPr="0054486E">
        <w:rPr>
          <w:rFonts w:ascii="Liberation Serif" w:hAnsi="Liberation Serif"/>
          <w:sz w:val="24"/>
          <w:szCs w:val="24"/>
          <w:lang w:eastAsia="ar-SA"/>
        </w:rPr>
        <w:t>» является формирование следующих универсальных учебных действий (УУД):</w:t>
      </w:r>
    </w:p>
    <w:p w:rsidR="00903885" w:rsidRPr="0054486E" w:rsidRDefault="00903885" w:rsidP="00903885">
      <w:pPr>
        <w:numPr>
          <w:ilvl w:val="0"/>
          <w:numId w:val="5"/>
        </w:num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i/>
          <w:sz w:val="24"/>
          <w:szCs w:val="24"/>
          <w:lang w:eastAsia="ar-SA"/>
        </w:rPr>
      </w:pPr>
      <w:r w:rsidRPr="0054486E">
        <w:rPr>
          <w:rFonts w:ascii="Liberation Serif" w:hAnsi="Liberation Serif"/>
          <w:b/>
          <w:i/>
          <w:sz w:val="24"/>
          <w:szCs w:val="24"/>
          <w:lang w:eastAsia="ar-SA"/>
        </w:rPr>
        <w:t>Регулятивные УУД:</w:t>
      </w:r>
    </w:p>
    <w:p w:rsidR="00903885" w:rsidRPr="0054486E" w:rsidRDefault="00903885" w:rsidP="00903885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sz w:val="24"/>
          <w:szCs w:val="24"/>
          <w:lang w:eastAsia="ru-RU"/>
        </w:rPr>
        <w:t>умения планировать, регулировать, контролировать и оценивать свои действия;</w:t>
      </w:r>
    </w:p>
    <w:p w:rsidR="00903885" w:rsidRPr="0054486E" w:rsidRDefault="00903885" w:rsidP="00903885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 xml:space="preserve">планирование общей цели и пути её достижения; </w:t>
      </w:r>
    </w:p>
    <w:p w:rsidR="00903885" w:rsidRPr="0054486E" w:rsidRDefault="00903885" w:rsidP="00903885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sz w:val="24"/>
          <w:szCs w:val="24"/>
          <w:lang w:eastAsia="ru-RU"/>
        </w:rPr>
        <w:t xml:space="preserve">распределение функций и ролей в совместной деятельности; </w:t>
      </w:r>
    </w:p>
    <w:p w:rsidR="00903885" w:rsidRPr="0054486E" w:rsidRDefault="00903885" w:rsidP="00903885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sz w:val="24"/>
          <w:szCs w:val="24"/>
          <w:lang w:eastAsia="ru-RU"/>
        </w:rPr>
        <w:t xml:space="preserve">конструктивное разрешение конфликтов; </w:t>
      </w:r>
    </w:p>
    <w:p w:rsidR="00903885" w:rsidRPr="0054486E" w:rsidRDefault="00903885" w:rsidP="00903885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sz w:val="24"/>
          <w:szCs w:val="24"/>
          <w:lang w:eastAsia="ru-RU"/>
        </w:rPr>
        <w:t xml:space="preserve">осуществление взаимного контроля; </w:t>
      </w:r>
    </w:p>
    <w:p w:rsidR="00903885" w:rsidRPr="0054486E" w:rsidRDefault="00903885" w:rsidP="00903885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sz w:val="24"/>
          <w:szCs w:val="24"/>
          <w:lang w:eastAsia="ru-RU"/>
        </w:rPr>
        <w:t>оценка собственного поведения и поведения партнёра и внесение необходимых коррективов;</w:t>
      </w:r>
    </w:p>
    <w:p w:rsidR="00903885" w:rsidRPr="0054486E" w:rsidRDefault="00903885" w:rsidP="00903885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sz w:val="24"/>
          <w:szCs w:val="24"/>
          <w:shd w:val="clear" w:color="auto" w:fill="FFFFFF"/>
          <w:lang w:eastAsia="ru-RU"/>
        </w:rPr>
        <w:t>принимать и сохранять учебную задачу;</w:t>
      </w:r>
    </w:p>
    <w:p w:rsidR="00903885" w:rsidRPr="0054486E" w:rsidRDefault="00903885" w:rsidP="00903885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sz w:val="24"/>
          <w:szCs w:val="24"/>
          <w:shd w:val="clear" w:color="auto" w:fill="FFFFFF"/>
          <w:lang w:eastAsia="ru-RU"/>
        </w:rPr>
        <w:t>планировать свои действия в соответствии с поставленной задачей и условиями её реализации;</w:t>
      </w:r>
    </w:p>
    <w:p w:rsidR="00903885" w:rsidRPr="0054486E" w:rsidRDefault="00903885" w:rsidP="00903885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sz w:val="24"/>
          <w:szCs w:val="24"/>
          <w:shd w:val="clear" w:color="auto" w:fill="FFFFFF"/>
          <w:lang w:eastAsia="ru-RU"/>
        </w:rPr>
        <w:t>учитывать установленные правила в планировании и контроле способа решения;</w:t>
      </w:r>
    </w:p>
    <w:p w:rsidR="00903885" w:rsidRPr="0054486E" w:rsidRDefault="00903885" w:rsidP="00903885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sz w:val="24"/>
          <w:szCs w:val="24"/>
          <w:shd w:val="clear" w:color="auto" w:fill="FFFFFF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903885" w:rsidRPr="0054486E" w:rsidRDefault="00903885" w:rsidP="00903885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sz w:val="24"/>
          <w:szCs w:val="24"/>
          <w:shd w:val="clear" w:color="auto" w:fill="FFFFFF"/>
          <w:lang w:eastAsia="ru-RU"/>
        </w:rPr>
        <w:t>различать способ и результат действия;</w:t>
      </w:r>
    </w:p>
    <w:p w:rsidR="00903885" w:rsidRPr="0054486E" w:rsidRDefault="00903885" w:rsidP="00903885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sz w:val="24"/>
          <w:szCs w:val="24"/>
          <w:shd w:val="clear" w:color="auto" w:fill="FFFFFF"/>
          <w:lang w:eastAsia="ru-RU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</w:r>
      <w:r w:rsidRPr="0054486E">
        <w:rPr>
          <w:rFonts w:ascii="Liberation Serif" w:eastAsia="Times New Roman" w:hAnsi="Liberation Serif"/>
          <w:color w:val="666666"/>
          <w:sz w:val="24"/>
          <w:szCs w:val="24"/>
          <w:shd w:val="clear" w:color="auto" w:fill="FFFFFF"/>
          <w:lang w:eastAsia="ru-RU"/>
        </w:rPr>
        <w:t>.</w:t>
      </w:r>
    </w:p>
    <w:p w:rsidR="00903885" w:rsidRPr="0054486E" w:rsidRDefault="00903885" w:rsidP="00903885">
      <w:p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i/>
          <w:sz w:val="24"/>
          <w:szCs w:val="24"/>
          <w:lang w:eastAsia="ar-SA"/>
        </w:rPr>
      </w:pPr>
      <w:r w:rsidRPr="0054486E">
        <w:rPr>
          <w:rFonts w:ascii="Liberation Serif" w:hAnsi="Liberation Serif"/>
          <w:b/>
          <w:i/>
          <w:sz w:val="24"/>
          <w:szCs w:val="24"/>
          <w:lang w:eastAsia="ar-SA"/>
        </w:rPr>
        <w:t>2. Познавательные УУД:</w:t>
      </w:r>
    </w:p>
    <w:p w:rsidR="00903885" w:rsidRPr="0054486E" w:rsidRDefault="00903885" w:rsidP="00903885">
      <w:pPr>
        <w:numPr>
          <w:ilvl w:val="0"/>
          <w:numId w:val="7"/>
        </w:num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ar-SA"/>
        </w:rPr>
        <w:t>добывать новые знания: находить дополнительную информацию по содержанию курса, используя дополнительную литературу, свой жизненный опыт;</w:t>
      </w:r>
    </w:p>
    <w:p w:rsidR="00903885" w:rsidRPr="0054486E" w:rsidRDefault="00903885" w:rsidP="00903885">
      <w:pPr>
        <w:numPr>
          <w:ilvl w:val="0"/>
          <w:numId w:val="7"/>
        </w:num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ar-SA"/>
        </w:rPr>
        <w:t>перерабатывать полученную информацию, делать выводы;</w:t>
      </w:r>
    </w:p>
    <w:p w:rsidR="00903885" w:rsidRPr="0054486E" w:rsidRDefault="00903885" w:rsidP="00903885">
      <w:pPr>
        <w:numPr>
          <w:ilvl w:val="0"/>
          <w:numId w:val="7"/>
        </w:num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ar-SA"/>
        </w:rPr>
        <w:t xml:space="preserve">преобразовывать информацию из одной формы в другую: предлагать свои правила игры на основе знакомых игр; </w:t>
      </w:r>
    </w:p>
    <w:p w:rsidR="00903885" w:rsidRPr="0054486E" w:rsidRDefault="00903885" w:rsidP="00903885">
      <w:pPr>
        <w:numPr>
          <w:ilvl w:val="0"/>
          <w:numId w:val="7"/>
        </w:num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shd w:val="clear" w:color="auto" w:fill="FFFFFF"/>
          <w:lang w:eastAsia="ar-SA"/>
        </w:rPr>
        <w:t xml:space="preserve">устанавливать причинно-следственные связи. </w:t>
      </w:r>
    </w:p>
    <w:p w:rsidR="00903885" w:rsidRPr="0054486E" w:rsidRDefault="00903885" w:rsidP="00903885">
      <w:pPr>
        <w:suppressAutoHyphens/>
        <w:spacing w:after="0" w:line="240" w:lineRule="auto"/>
        <w:ind w:firstLine="708"/>
        <w:contextualSpacing/>
        <w:jc w:val="both"/>
        <w:rPr>
          <w:rFonts w:ascii="Liberation Serif" w:hAnsi="Liberation Serif"/>
          <w:i/>
          <w:sz w:val="24"/>
          <w:szCs w:val="24"/>
          <w:lang w:eastAsia="ar-SA"/>
        </w:rPr>
      </w:pPr>
      <w:r w:rsidRPr="0054486E">
        <w:rPr>
          <w:rFonts w:ascii="Liberation Serif" w:hAnsi="Liberation Serif"/>
          <w:b/>
          <w:i/>
          <w:sz w:val="24"/>
          <w:szCs w:val="24"/>
          <w:lang w:eastAsia="ar-SA"/>
        </w:rPr>
        <w:t>3. Коммуникативные УУД</w:t>
      </w:r>
      <w:r w:rsidRPr="0054486E">
        <w:rPr>
          <w:rFonts w:ascii="Liberation Serif" w:hAnsi="Liberation Serif"/>
          <w:i/>
          <w:sz w:val="24"/>
          <w:szCs w:val="24"/>
          <w:lang w:eastAsia="ar-SA"/>
        </w:rPr>
        <w:t>:</w:t>
      </w:r>
    </w:p>
    <w:p w:rsidR="00903885" w:rsidRPr="0054486E" w:rsidRDefault="00903885" w:rsidP="00903885">
      <w:pPr>
        <w:numPr>
          <w:ilvl w:val="0"/>
          <w:numId w:val="8"/>
        </w:num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shd w:val="clear" w:color="auto" w:fill="FFFFFF"/>
          <w:lang w:eastAsia="ar-SA"/>
        </w:rPr>
        <w:t>взаимодействие, ориентация на партнёра, сотрудничество и кооперация (в командных видах игры);</w:t>
      </w:r>
    </w:p>
    <w:p w:rsidR="00903885" w:rsidRPr="0054486E" w:rsidRDefault="00903885" w:rsidP="00903885">
      <w:pPr>
        <w:numPr>
          <w:ilvl w:val="0"/>
          <w:numId w:val="8"/>
        </w:num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shd w:val="clear" w:color="auto" w:fill="FFFFFF"/>
          <w:lang w:eastAsia="ar-SA"/>
        </w:rPr>
        <w:t xml:space="preserve">адекватно использовать коммуникативные средства для решения различных коммуникативных задач; </w:t>
      </w:r>
    </w:p>
    <w:p w:rsidR="00903885" w:rsidRPr="0054486E" w:rsidRDefault="00903885" w:rsidP="00903885">
      <w:pPr>
        <w:numPr>
          <w:ilvl w:val="0"/>
          <w:numId w:val="8"/>
        </w:num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shd w:val="clear" w:color="auto" w:fill="FFFFFF"/>
          <w:lang w:eastAsia="ar-SA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903885" w:rsidRPr="0054486E" w:rsidRDefault="00903885" w:rsidP="00903885">
      <w:pPr>
        <w:numPr>
          <w:ilvl w:val="0"/>
          <w:numId w:val="8"/>
        </w:num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shd w:val="clear" w:color="auto" w:fill="FFFFFF"/>
          <w:lang w:eastAsia="ar-SA"/>
        </w:rPr>
        <w:t>учитывать разные мнения и стремиться к координации различных позиций в сотрудничестве;</w:t>
      </w:r>
    </w:p>
    <w:p w:rsidR="00903885" w:rsidRPr="0054486E" w:rsidRDefault="00903885" w:rsidP="00903885">
      <w:pPr>
        <w:numPr>
          <w:ilvl w:val="0"/>
          <w:numId w:val="8"/>
        </w:num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shd w:val="clear" w:color="auto" w:fill="FFFFFF"/>
          <w:lang w:eastAsia="ar-SA"/>
        </w:rPr>
        <w:t>формулировать собственное мнение и позицию;</w:t>
      </w:r>
    </w:p>
    <w:p w:rsidR="00903885" w:rsidRPr="0054486E" w:rsidRDefault="00903885" w:rsidP="00903885">
      <w:pPr>
        <w:numPr>
          <w:ilvl w:val="0"/>
          <w:numId w:val="8"/>
        </w:num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shd w:val="clear" w:color="auto" w:fill="FFFFFF"/>
          <w:lang w:eastAsia="ar-SA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03885" w:rsidRPr="0054486E" w:rsidRDefault="00903885" w:rsidP="00903885">
      <w:pPr>
        <w:numPr>
          <w:ilvl w:val="0"/>
          <w:numId w:val="8"/>
        </w:num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ar-SA"/>
        </w:rPr>
        <w:t>совместно договариваться о правилах общения и поведения и следовать им;</w:t>
      </w:r>
    </w:p>
    <w:p w:rsidR="00903885" w:rsidRPr="0054486E" w:rsidRDefault="00903885" w:rsidP="00903885">
      <w:pPr>
        <w:numPr>
          <w:ilvl w:val="0"/>
          <w:numId w:val="8"/>
        </w:num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ar-SA"/>
        </w:rPr>
        <w:t>учиться выполнять различные роли в группе.</w:t>
      </w:r>
    </w:p>
    <w:p w:rsidR="00903885" w:rsidRPr="0054486E" w:rsidRDefault="00903885" w:rsidP="00903885">
      <w:p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i/>
          <w:sz w:val="24"/>
          <w:szCs w:val="24"/>
          <w:lang w:eastAsia="ar-SA"/>
        </w:rPr>
      </w:pPr>
      <w:r w:rsidRPr="0054486E">
        <w:rPr>
          <w:rFonts w:ascii="Liberation Serif" w:hAnsi="Liberation Serif"/>
          <w:b/>
          <w:i/>
          <w:sz w:val="24"/>
          <w:szCs w:val="24"/>
          <w:lang w:eastAsia="ar-SA"/>
        </w:rPr>
        <w:t>Оздоровительные результаты программы внеурочной деятельности:</w:t>
      </w:r>
    </w:p>
    <w:p w:rsidR="00903885" w:rsidRPr="0054486E" w:rsidRDefault="00903885" w:rsidP="0090388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ar-SA"/>
        </w:rPr>
        <w:t>Первостепенным результатом реализации программы внеурочной деятельности является физическая подготовленность и степень совершенства двигательных умений, высокий уровень развития жизненных сил, нравственное, эстетическое, интеллектуальное развитие</w:t>
      </w:r>
    </w:p>
    <w:p w:rsidR="00903885" w:rsidRPr="0054486E" w:rsidRDefault="00903885" w:rsidP="00903885">
      <w:pPr>
        <w:numPr>
          <w:ilvl w:val="0"/>
          <w:numId w:val="9"/>
        </w:numPr>
        <w:tabs>
          <w:tab w:val="num" w:pos="1276"/>
        </w:tabs>
        <w:spacing w:after="0" w:line="240" w:lineRule="auto"/>
        <w:ind w:left="709" w:firstLine="567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color w:val="000000"/>
          <w:sz w:val="24"/>
          <w:szCs w:val="24"/>
          <w:shd w:val="clear" w:color="auto" w:fill="FFFFFF"/>
          <w:lang w:eastAsia="ar-SA"/>
        </w:rPr>
        <w:t xml:space="preserve">       двигательная подготовленность как важный компонент здоровья учащихся;</w:t>
      </w:r>
    </w:p>
    <w:p w:rsidR="00903885" w:rsidRPr="0054486E" w:rsidRDefault="00903885" w:rsidP="00903885">
      <w:pPr>
        <w:numPr>
          <w:ilvl w:val="0"/>
          <w:numId w:val="9"/>
        </w:numPr>
        <w:tabs>
          <w:tab w:val="num" w:pos="1276"/>
        </w:tabs>
        <w:spacing w:after="0" w:line="240" w:lineRule="auto"/>
        <w:ind w:left="709" w:firstLine="567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color w:val="000000"/>
          <w:sz w:val="24"/>
          <w:szCs w:val="24"/>
          <w:shd w:val="clear" w:color="auto" w:fill="FFFFFF"/>
          <w:lang w:eastAsia="ar-SA"/>
        </w:rPr>
        <w:t xml:space="preserve">       развитие физических способностей;</w:t>
      </w:r>
    </w:p>
    <w:p w:rsidR="00903885" w:rsidRPr="0054486E" w:rsidRDefault="00903885" w:rsidP="00903885">
      <w:pPr>
        <w:numPr>
          <w:ilvl w:val="0"/>
          <w:numId w:val="9"/>
        </w:numPr>
        <w:tabs>
          <w:tab w:val="num" w:pos="1276"/>
        </w:tabs>
        <w:spacing w:after="0" w:line="240" w:lineRule="auto"/>
        <w:ind w:left="709" w:firstLine="567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ru-RU"/>
        </w:rPr>
        <w:t xml:space="preserve">       освоение правил здорового и безопасного образа жизни;</w:t>
      </w:r>
    </w:p>
    <w:p w:rsidR="00903885" w:rsidRPr="0054486E" w:rsidRDefault="00903885" w:rsidP="00903885">
      <w:pPr>
        <w:numPr>
          <w:ilvl w:val="0"/>
          <w:numId w:val="9"/>
        </w:numPr>
        <w:tabs>
          <w:tab w:val="num" w:pos="1276"/>
        </w:tabs>
        <w:spacing w:after="0" w:line="240" w:lineRule="auto"/>
        <w:ind w:left="709" w:firstLine="567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shd w:val="clear" w:color="auto" w:fill="FFFFFF"/>
          <w:lang w:eastAsia="ar-SA"/>
        </w:rPr>
        <w:t xml:space="preserve">       развитие психических и нравственных качеств;</w:t>
      </w:r>
    </w:p>
    <w:p w:rsidR="00903885" w:rsidRPr="0054486E" w:rsidRDefault="00903885" w:rsidP="00903885">
      <w:pPr>
        <w:numPr>
          <w:ilvl w:val="0"/>
          <w:numId w:val="9"/>
        </w:numPr>
        <w:tabs>
          <w:tab w:val="num" w:pos="1276"/>
        </w:tabs>
        <w:spacing w:after="0" w:line="240" w:lineRule="auto"/>
        <w:ind w:left="709" w:firstLine="567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shd w:val="clear" w:color="auto" w:fill="FFFFFF"/>
          <w:lang w:eastAsia="ar-SA"/>
        </w:rPr>
        <w:lastRenderedPageBreak/>
        <w:t xml:space="preserve">       повышение социальной и трудовой активности; </w:t>
      </w:r>
      <w:r w:rsidRPr="0054486E">
        <w:rPr>
          <w:rFonts w:ascii="Liberation Serif" w:hAnsi="Liberation Serif"/>
          <w:sz w:val="24"/>
          <w:szCs w:val="24"/>
          <w:lang w:eastAsia="ar-SA"/>
        </w:rPr>
        <w:t>планировать занятия физическими упражнениями в режиме дня, организовывать отдых и досуг с использованием средств физической активности;</w:t>
      </w:r>
    </w:p>
    <w:p w:rsidR="00903885" w:rsidRPr="0054486E" w:rsidRDefault="00903885" w:rsidP="00903885">
      <w:pPr>
        <w:numPr>
          <w:ilvl w:val="0"/>
          <w:numId w:val="9"/>
        </w:numPr>
        <w:tabs>
          <w:tab w:val="num" w:pos="1276"/>
        </w:tabs>
        <w:spacing w:after="0" w:line="240" w:lineRule="auto"/>
        <w:ind w:left="709" w:firstLine="567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ar-SA"/>
        </w:rPr>
        <w:t xml:space="preserve">       организовывать и проводить со сверстниками подвижные игры; </w:t>
      </w:r>
    </w:p>
    <w:p w:rsidR="00903885" w:rsidRPr="0054486E" w:rsidRDefault="00903885" w:rsidP="00903885">
      <w:pPr>
        <w:numPr>
          <w:ilvl w:val="0"/>
          <w:numId w:val="9"/>
        </w:numPr>
        <w:tabs>
          <w:tab w:val="num" w:pos="1276"/>
        </w:tabs>
        <w:spacing w:after="0" w:line="240" w:lineRule="auto"/>
        <w:ind w:left="709" w:firstLine="567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ar-SA"/>
        </w:rPr>
        <w:t xml:space="preserve">       Взаимодействовать со сверстниками по правилам проведения подвижных игр и соревнований; </w:t>
      </w:r>
    </w:p>
    <w:p w:rsidR="00903885" w:rsidRPr="0054486E" w:rsidRDefault="00903885" w:rsidP="00903885">
      <w:pPr>
        <w:suppressAutoHyphens/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ar-SA"/>
        </w:rPr>
        <w:t xml:space="preserve">      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903885" w:rsidRPr="0054486E" w:rsidRDefault="00903885" w:rsidP="00903885">
      <w:pPr>
        <w:spacing w:after="0" w:line="240" w:lineRule="auto"/>
        <w:ind w:left="426"/>
        <w:contextualSpacing/>
        <w:jc w:val="center"/>
        <w:rPr>
          <w:rFonts w:ascii="Liberation Serif" w:hAnsi="Liberation Serif"/>
          <w:b/>
          <w:sz w:val="24"/>
          <w:szCs w:val="24"/>
          <w:lang w:eastAsia="ar-SA"/>
        </w:rPr>
      </w:pPr>
      <w:r w:rsidRPr="0054486E">
        <w:rPr>
          <w:rFonts w:ascii="Liberation Serif" w:hAnsi="Liberation Serif"/>
          <w:b/>
          <w:sz w:val="24"/>
          <w:szCs w:val="24"/>
          <w:lang w:eastAsia="ar-SA"/>
        </w:rPr>
        <w:t>Требования к знаниям и умениям, которые должны приобрести обучающиеся в процессе реализации</w:t>
      </w:r>
    </w:p>
    <w:p w:rsidR="00903885" w:rsidRPr="0054486E" w:rsidRDefault="00903885" w:rsidP="00903885">
      <w:pPr>
        <w:spacing w:after="0" w:line="240" w:lineRule="auto"/>
        <w:ind w:firstLine="709"/>
        <w:contextualSpacing/>
        <w:jc w:val="center"/>
        <w:rPr>
          <w:rFonts w:ascii="Liberation Serif" w:hAnsi="Liberation Serif"/>
          <w:b/>
          <w:sz w:val="24"/>
          <w:szCs w:val="24"/>
          <w:lang w:eastAsia="ar-SA"/>
        </w:rPr>
      </w:pPr>
      <w:r w:rsidRPr="0054486E">
        <w:rPr>
          <w:rFonts w:ascii="Liberation Serif" w:hAnsi="Liberation Serif"/>
          <w:b/>
          <w:sz w:val="24"/>
          <w:szCs w:val="24"/>
          <w:lang w:eastAsia="ar-SA"/>
        </w:rPr>
        <w:t>программы внеурочной деятельности</w:t>
      </w:r>
    </w:p>
    <w:p w:rsidR="00903885" w:rsidRPr="0054486E" w:rsidRDefault="00903885" w:rsidP="0090388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ar-SA"/>
        </w:rPr>
        <w:t xml:space="preserve">В ходе реализация программы внеурочной деятельности по спортивно-оздоровительному направлению «Подвижные игры» обучающиеся должны </w:t>
      </w:r>
      <w:r w:rsidRPr="0054486E">
        <w:rPr>
          <w:rFonts w:ascii="Liberation Serif" w:hAnsi="Liberation Serif"/>
          <w:b/>
          <w:sz w:val="24"/>
          <w:szCs w:val="24"/>
          <w:lang w:eastAsia="ar-SA"/>
        </w:rPr>
        <w:t>знать</w:t>
      </w:r>
      <w:r w:rsidRPr="0054486E">
        <w:rPr>
          <w:rFonts w:ascii="Liberation Serif" w:hAnsi="Liberation Serif"/>
          <w:sz w:val="24"/>
          <w:szCs w:val="24"/>
          <w:lang w:eastAsia="ar-SA"/>
        </w:rPr>
        <w:t xml:space="preserve">: </w:t>
      </w:r>
    </w:p>
    <w:p w:rsidR="00903885" w:rsidRPr="0054486E" w:rsidRDefault="00903885" w:rsidP="000310E3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основы</w:t>
      </w:r>
      <w:r w:rsidR="003C1942"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истории развития подвижных игр</w:t>
      </w: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в России;</w:t>
      </w:r>
    </w:p>
    <w:p w:rsidR="00903885" w:rsidRPr="0054486E" w:rsidRDefault="00903885" w:rsidP="000310E3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педагогические, физиологические и психологические основы обучения двигательным действиям и воспитания физических качеств;</w:t>
      </w:r>
    </w:p>
    <w:p w:rsidR="00903885" w:rsidRPr="0054486E" w:rsidRDefault="00903885" w:rsidP="000310E3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возможности формирования индивидуальных черт свойств личности посредством регулярных занятий;</w:t>
      </w:r>
    </w:p>
    <w:p w:rsidR="00903885" w:rsidRPr="0054486E" w:rsidRDefault="00903885" w:rsidP="000310E3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индивидуальные способы контроля за развитием адаптивных свойств организма, укрепления здоровья и повышение физической подготовленности;</w:t>
      </w:r>
    </w:p>
    <w:p w:rsidR="00903885" w:rsidRPr="0054486E" w:rsidRDefault="00903885" w:rsidP="000310E3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hAnsi="Liberation Serif"/>
          <w:sz w:val="24"/>
          <w:szCs w:val="24"/>
          <w:lang w:eastAsia="ru-RU"/>
        </w:rPr>
        <w:t xml:space="preserve">правила личной гигиены, профилактика травматизма и оказания доврачебной помощи; </w:t>
      </w:r>
      <w:r w:rsidRPr="0054486E">
        <w:rPr>
          <w:rFonts w:ascii="Liberation Serif" w:hAnsi="Liberation Serif"/>
          <w:sz w:val="24"/>
          <w:szCs w:val="24"/>
          <w:lang w:eastAsia="ar-SA"/>
        </w:rPr>
        <w:t xml:space="preserve">влияние здоровья на успешную учебную деятельность; </w:t>
      </w:r>
    </w:p>
    <w:p w:rsidR="00903885" w:rsidRPr="0054486E" w:rsidRDefault="00903885" w:rsidP="000310E3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hAnsi="Liberation Serif"/>
          <w:sz w:val="24"/>
          <w:szCs w:val="24"/>
          <w:lang w:eastAsia="ar-SA"/>
        </w:rPr>
        <w:t xml:space="preserve">значение физических упражнений для сохранения и укрепления здоровья; </w:t>
      </w:r>
    </w:p>
    <w:p w:rsidR="00903885" w:rsidRPr="0054486E" w:rsidRDefault="00903885" w:rsidP="0090388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4486E">
        <w:rPr>
          <w:rFonts w:ascii="Liberation Serif" w:eastAsia="Times New Roman" w:hAnsi="Liberation Serif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Должны уметь:</w:t>
      </w:r>
    </w:p>
    <w:p w:rsidR="00903885" w:rsidRPr="0054486E" w:rsidRDefault="00903885" w:rsidP="000310E3">
      <w:pPr>
        <w:numPr>
          <w:ilvl w:val="0"/>
          <w:numId w:val="10"/>
        </w:num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ar-SA"/>
        </w:rPr>
        <w:t>адекватно оценивать своё поведение в жизненных ситуациях;</w:t>
      </w:r>
    </w:p>
    <w:p w:rsidR="00903885" w:rsidRPr="0054486E" w:rsidRDefault="00903885" w:rsidP="000310E3">
      <w:pPr>
        <w:numPr>
          <w:ilvl w:val="0"/>
          <w:numId w:val="10"/>
        </w:num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ar-SA"/>
        </w:rPr>
        <w:t>отвечать за свои поступки;</w:t>
      </w:r>
    </w:p>
    <w:p w:rsidR="00903885" w:rsidRPr="0054486E" w:rsidRDefault="00903885" w:rsidP="000310E3">
      <w:pPr>
        <w:numPr>
          <w:ilvl w:val="0"/>
          <w:numId w:val="10"/>
        </w:num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ar-SA"/>
        </w:rPr>
        <w:t>отстаивать свою нравственную позицию в ситуации выбора;</w:t>
      </w:r>
    </w:p>
    <w:p w:rsidR="00903885" w:rsidRPr="0054486E" w:rsidRDefault="00903885" w:rsidP="000310E3">
      <w:pPr>
        <w:numPr>
          <w:ilvl w:val="0"/>
          <w:numId w:val="10"/>
        </w:num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ru-RU"/>
        </w:rPr>
        <w:t xml:space="preserve"> технически правильно осуществлять двигательные действия, использовать их в условиях соревновательной деятельности и организации собственного досуга;</w:t>
      </w:r>
    </w:p>
    <w:p w:rsidR="00903885" w:rsidRPr="0054486E" w:rsidRDefault="00903885" w:rsidP="000310E3">
      <w:pPr>
        <w:numPr>
          <w:ilvl w:val="0"/>
          <w:numId w:val="10"/>
        </w:num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ru-RU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903885" w:rsidRPr="0054486E" w:rsidRDefault="00903885" w:rsidP="000310E3">
      <w:pPr>
        <w:numPr>
          <w:ilvl w:val="0"/>
          <w:numId w:val="10"/>
        </w:num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ru-RU"/>
        </w:rPr>
        <w:t xml:space="preserve">разрабатывать индивидуальный двигательный режим, подбирать и планировать физические упражнения; </w:t>
      </w:r>
    </w:p>
    <w:p w:rsidR="00903885" w:rsidRPr="0054486E" w:rsidRDefault="00903885" w:rsidP="000310E3">
      <w:pPr>
        <w:numPr>
          <w:ilvl w:val="0"/>
          <w:numId w:val="10"/>
        </w:num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ru-RU"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:rsidR="00903885" w:rsidRPr="0054486E" w:rsidRDefault="00903885" w:rsidP="000310E3">
      <w:pPr>
        <w:numPr>
          <w:ilvl w:val="0"/>
          <w:numId w:val="10"/>
        </w:num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ru-RU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903885" w:rsidRPr="0054486E" w:rsidRDefault="00903885" w:rsidP="000310E3">
      <w:pPr>
        <w:numPr>
          <w:ilvl w:val="0"/>
          <w:numId w:val="10"/>
        </w:num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ar-SA"/>
        </w:rPr>
      </w:pPr>
      <w:r w:rsidRPr="0054486E">
        <w:rPr>
          <w:rFonts w:ascii="Liberation Serif" w:hAnsi="Liberation Serif"/>
          <w:sz w:val="24"/>
          <w:szCs w:val="24"/>
          <w:lang w:eastAsia="ru-RU"/>
        </w:rPr>
        <w:t>пользоваться современным спортивным инвентарем и оборудованием.</w:t>
      </w:r>
    </w:p>
    <w:p w:rsidR="007215A4" w:rsidRDefault="007215A4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7768E8" w:rsidRDefault="007768E8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694615" w:rsidRDefault="00694615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694615" w:rsidRDefault="00694615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694615" w:rsidRDefault="00694615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694615" w:rsidRDefault="00694615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694615" w:rsidRDefault="00694615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694615" w:rsidRDefault="00694615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694615" w:rsidRDefault="00694615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694615" w:rsidRDefault="00694615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694615" w:rsidRDefault="00694615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694615" w:rsidRDefault="00694615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694615" w:rsidRDefault="00694615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694615" w:rsidRDefault="00694615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694615" w:rsidRDefault="00694615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694615" w:rsidRDefault="00694615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694615" w:rsidRDefault="00694615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7768E8" w:rsidRPr="0054486E" w:rsidRDefault="007768E8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3C1942" w:rsidRPr="0054486E" w:rsidRDefault="003C1942" w:rsidP="00903885">
      <w:pPr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  <w:r w:rsidRPr="0054486E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                     </w:t>
      </w:r>
      <w:r w:rsidRPr="0054486E">
        <w:rPr>
          <w:rFonts w:ascii="Liberation Serif" w:eastAsia="Times New Roman" w:hAnsi="Liberation Serif"/>
          <w:b/>
          <w:sz w:val="24"/>
          <w:szCs w:val="24"/>
          <w:lang w:eastAsia="ru-RU"/>
        </w:rPr>
        <w:t>IV. Тематическое планирование</w:t>
      </w:r>
    </w:p>
    <w:p w:rsidR="003C1942" w:rsidRPr="0054486E" w:rsidRDefault="009A1685" w:rsidP="00903885">
      <w:pPr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  <w:r w:rsidRPr="0054486E">
        <w:rPr>
          <w:rFonts w:ascii="Liberation Serif" w:hAnsi="Liberation Serif"/>
          <w:b/>
          <w:sz w:val="24"/>
          <w:szCs w:val="24"/>
          <w:lang w:eastAsia="ar-SA"/>
        </w:rPr>
        <w:t xml:space="preserve">                                 </w:t>
      </w:r>
    </w:p>
    <w:p w:rsidR="009A1685" w:rsidRPr="0054486E" w:rsidRDefault="009A1685" w:rsidP="00903885">
      <w:pPr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  <w:r w:rsidRPr="0054486E">
        <w:rPr>
          <w:rFonts w:ascii="Liberation Serif" w:hAnsi="Liberation Serif"/>
          <w:b/>
          <w:sz w:val="24"/>
          <w:szCs w:val="24"/>
          <w:lang w:eastAsia="ar-SA"/>
        </w:rPr>
        <w:t xml:space="preserve">                               </w:t>
      </w:r>
      <w:r w:rsidR="002D570A">
        <w:rPr>
          <w:rFonts w:ascii="Liberation Serif" w:hAnsi="Liberation Serif"/>
          <w:b/>
          <w:sz w:val="24"/>
          <w:szCs w:val="24"/>
          <w:lang w:eastAsia="ar-SA"/>
        </w:rPr>
        <w:t xml:space="preserve">                               3</w:t>
      </w:r>
      <w:r w:rsidRPr="0054486E">
        <w:rPr>
          <w:rFonts w:ascii="Liberation Serif" w:hAnsi="Liberation Serif"/>
          <w:b/>
          <w:sz w:val="24"/>
          <w:szCs w:val="24"/>
          <w:lang w:eastAsia="ar-SA"/>
        </w:rPr>
        <w:t xml:space="preserve"> класс </w:t>
      </w:r>
    </w:p>
    <w:p w:rsidR="003C1942" w:rsidRPr="0054486E" w:rsidRDefault="003C1942" w:rsidP="00903885">
      <w:pPr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tbl>
      <w:tblPr>
        <w:tblW w:w="906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3"/>
        <w:gridCol w:w="1843"/>
        <w:gridCol w:w="3118"/>
        <w:gridCol w:w="1134"/>
        <w:gridCol w:w="2126"/>
      </w:tblGrid>
      <w:tr w:rsidR="001720E2" w:rsidRPr="0054486E" w:rsidTr="003D7817">
        <w:trPr>
          <w:trHeight w:val="906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54486E" w:rsidRDefault="001720E2" w:rsidP="001720E2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Наименование раздела</w:t>
            </w:r>
          </w:p>
          <w:p w:rsidR="001720E2" w:rsidRPr="0054486E" w:rsidRDefault="001720E2" w:rsidP="001720E2">
            <w:pPr>
              <w:rPr>
                <w:rFonts w:ascii="Liberation Serif" w:eastAsia="Times New Roman" w:hAnsi="Liberation Serif"/>
                <w:b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Тема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Кол-во</w:t>
            </w:r>
          </w:p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час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 xml:space="preserve">Электронные </w:t>
            </w: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br/>
              <w:t>(цифровые)</w:t>
            </w: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br/>
              <w:t>образовательные ресурсы</w:t>
            </w:r>
          </w:p>
        </w:tc>
      </w:tr>
      <w:tr w:rsidR="001720E2" w:rsidRPr="0054486E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 xml:space="preserve">      </w:t>
            </w:r>
            <w:r w:rsidR="001720E2"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54486E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Игры с бегом</w:t>
            </w:r>
          </w:p>
          <w:p w:rsidR="001720E2" w:rsidRPr="0054486E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6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ТБ. Игра «Фигур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Default="000707F6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Физкульт.Ура </w:t>
            </w:r>
          </w:p>
          <w:p w:rsidR="001720E2" w:rsidRPr="0054486E" w:rsidRDefault="002670D6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hyperlink r:id="rId9" w:history="1">
              <w:r w:rsidR="000707F6" w:rsidRPr="00340CA9">
                <w:rPr>
                  <w:rStyle w:val="a7"/>
                  <w:rFonts w:ascii="Liberation Serif" w:eastAsia="Times New Roman" w:hAnsi="Liberation Serif"/>
                  <w:lang w:eastAsia="ru-RU"/>
                </w:rPr>
                <w:t>https://www.fizkult-ura.ru/mobile_game</w:t>
              </w:r>
            </w:hyperlink>
            <w:r w:rsidR="000707F6"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 </w:t>
            </w:r>
          </w:p>
        </w:tc>
      </w:tr>
      <w:tr w:rsidR="001720E2" w:rsidRPr="0054486E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54486E" w:rsidRDefault="003D7817" w:rsidP="003D7817">
            <w:pPr>
              <w:spacing w:before="100" w:beforeAutospacing="1" w:after="100" w:afterAutospacing="1" w:line="240" w:lineRule="auto"/>
              <w:contextualSpacing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 xml:space="preserve">      </w:t>
            </w:r>
            <w:r w:rsidR="001720E2"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54486E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Волки, зайцы, лис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1720E2" w:rsidRPr="0054486E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54486E" w:rsidRDefault="001720E2" w:rsidP="001720E2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54486E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Комплекс ОРУ в движении «Мишка на прогулке». Игра «У медведя во бору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1720E2" w:rsidRPr="0054486E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20E2" w:rsidRPr="0054486E" w:rsidRDefault="001720E2" w:rsidP="001720E2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54486E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Второй лишний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1720E2" w:rsidRPr="0054486E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20E2" w:rsidRPr="0054486E" w:rsidRDefault="001720E2" w:rsidP="001720E2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54486E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«Фигур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1720E2" w:rsidRPr="0054486E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20E2" w:rsidRPr="0054486E" w:rsidRDefault="001720E2" w:rsidP="001720E2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54486E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Шишки, жёлуди, орех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1720E2" w:rsidRPr="0054486E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20E2" w:rsidRPr="0054486E" w:rsidRDefault="001720E2" w:rsidP="001720E2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54486E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Игры с мячом</w:t>
            </w:r>
          </w:p>
          <w:p w:rsidR="001720E2" w:rsidRPr="0054486E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br/>
              <w:t>6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Мяч по полу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Default="000707F6" w:rsidP="000707F6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Физкульт.Ура </w:t>
            </w:r>
          </w:p>
          <w:p w:rsidR="001720E2" w:rsidRPr="0054486E" w:rsidRDefault="002670D6" w:rsidP="000707F6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hyperlink r:id="rId10" w:history="1">
              <w:r w:rsidR="000707F6" w:rsidRPr="00340CA9">
                <w:rPr>
                  <w:rStyle w:val="a7"/>
                  <w:rFonts w:ascii="Liberation Serif" w:eastAsia="Times New Roman" w:hAnsi="Liberation Serif"/>
                  <w:lang w:eastAsia="ru-RU"/>
                </w:rPr>
                <w:t>https://www.fizkult-ura.ru/mobile_game</w:t>
              </w:r>
            </w:hyperlink>
          </w:p>
        </w:tc>
      </w:tr>
      <w:tr w:rsidR="001720E2" w:rsidRPr="0054486E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54486E" w:rsidRDefault="001720E2" w:rsidP="001720E2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8</w:t>
            </w:r>
          </w:p>
          <w:p w:rsidR="001720E2" w:rsidRPr="0054486E" w:rsidRDefault="001720E2" w:rsidP="001720E2">
            <w:pPr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54486E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Перекаты мяча. Комплекс ОРУ с мячом «Мячик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1720E2" w:rsidRPr="0054486E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54486E" w:rsidRDefault="001720E2" w:rsidP="001720E2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54486E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Метко в цель». Игра «Бегуны и метател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1720E2" w:rsidRPr="0054486E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54486E" w:rsidRDefault="001720E2" w:rsidP="001720E2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54486E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Передача мяча в колоннах». Игра «Гонка мячей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1720E2" w:rsidRPr="0054486E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54486E" w:rsidRDefault="001720E2" w:rsidP="001720E2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54486E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Игра «Мяч соседу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1720E2" w:rsidRPr="0054486E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54486E" w:rsidRDefault="001720E2" w:rsidP="001720E2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54486E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Подвижная цель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54486E" w:rsidRDefault="001720E2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A1351F" w:rsidRPr="0054486E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54486E" w:rsidRDefault="00A1351F" w:rsidP="001720E2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54486E" w:rsidRDefault="00A1351F" w:rsidP="00A1351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Игры с прыжками</w:t>
            </w: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br/>
            </w: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br/>
              <w:t>4 час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54486E" w:rsidRDefault="00A1351F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Прыгающие воробышк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54486E" w:rsidRDefault="00A1351F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Default="000707F6" w:rsidP="000707F6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Физкульт.Ура </w:t>
            </w:r>
          </w:p>
          <w:p w:rsidR="000707F6" w:rsidRDefault="002670D6" w:rsidP="000707F6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hyperlink r:id="rId11" w:history="1">
              <w:r w:rsidR="000707F6" w:rsidRPr="00340CA9">
                <w:rPr>
                  <w:rStyle w:val="a7"/>
                  <w:rFonts w:ascii="Liberation Serif" w:eastAsia="Times New Roman" w:hAnsi="Liberation Serif"/>
                  <w:lang w:eastAsia="ru-RU"/>
                </w:rPr>
                <w:t>https://www.fizkult-ura.ru/mobile_game</w:t>
              </w:r>
            </w:hyperlink>
          </w:p>
          <w:p w:rsidR="00A1351F" w:rsidRPr="000707F6" w:rsidRDefault="00A1351F" w:rsidP="000707F6">
            <w:pPr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A1351F" w:rsidRPr="0054486E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54486E" w:rsidRDefault="00A1351F" w:rsidP="001720E2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54486E" w:rsidRDefault="00A1351F" w:rsidP="00A1351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54486E" w:rsidRDefault="00A1351F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Удочка».</w:t>
            </w:r>
            <w:r w:rsidR="001A52B1"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 </w:t>
            </w: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Лягушата и цапля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54486E" w:rsidRDefault="00A1351F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54486E" w:rsidRDefault="00A1351F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A1351F" w:rsidRPr="0054486E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54486E" w:rsidRDefault="00A1351F" w:rsidP="001720E2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54486E" w:rsidRDefault="00A1351F" w:rsidP="00A1351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54486E" w:rsidRDefault="00A1351F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Зеркало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54486E" w:rsidRDefault="00A1351F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54486E" w:rsidRDefault="00A1351F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A1351F" w:rsidRPr="0054486E" w:rsidTr="00694615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54486E" w:rsidRDefault="00A1351F" w:rsidP="001720E2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54486E" w:rsidRDefault="00A1351F" w:rsidP="00A1351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54486E" w:rsidRDefault="00A1351F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Выше ножки от земл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54486E" w:rsidRDefault="00A1351F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54486E" w:rsidRDefault="00A1351F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A1351F" w:rsidRPr="0054486E" w:rsidTr="007768E8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54486E" w:rsidRDefault="00A1351F" w:rsidP="001720E2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lastRenderedPageBreak/>
              <w:t>17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1351F" w:rsidRPr="0054486E" w:rsidRDefault="00A1351F" w:rsidP="00A1351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bCs/>
                <w:color w:val="000000"/>
                <w:lang w:eastAsia="ru-RU"/>
              </w:rPr>
              <w:t>Игры малой подвижности</w:t>
            </w:r>
          </w:p>
          <w:p w:rsidR="00A1351F" w:rsidRPr="0054486E" w:rsidRDefault="00A1351F" w:rsidP="00A1351F">
            <w:pPr>
              <w:tabs>
                <w:tab w:val="left" w:pos="1470"/>
              </w:tabs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A1351F" w:rsidRPr="0054486E" w:rsidRDefault="00080679" w:rsidP="00A1351F">
            <w:pPr>
              <w:tabs>
                <w:tab w:val="left" w:pos="1470"/>
              </w:tabs>
              <w:jc w:val="center"/>
              <w:rPr>
                <w:rFonts w:ascii="Liberation Serif" w:eastAsia="Times New Roman" w:hAnsi="Liberation Serif"/>
                <w:b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lang w:eastAsia="ru-RU"/>
              </w:rPr>
              <w:t>5</w:t>
            </w:r>
            <w:r w:rsidR="00A1351F" w:rsidRPr="0054486E">
              <w:rPr>
                <w:rFonts w:ascii="Liberation Serif" w:eastAsia="Times New Roman" w:hAnsi="Liberation Serif"/>
                <w:b/>
                <w:lang w:eastAsia="ru-RU"/>
              </w:rPr>
              <w:t xml:space="preserve">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54486E" w:rsidRDefault="00A1351F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  <w:p w:rsidR="00A1351F" w:rsidRPr="0054486E" w:rsidRDefault="00A1351F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Альпинист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54486E" w:rsidRDefault="00A1351F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07F6" w:rsidRDefault="000707F6" w:rsidP="000707F6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Физкульт.Ура </w:t>
            </w:r>
          </w:p>
          <w:p w:rsidR="00A1351F" w:rsidRPr="0054486E" w:rsidRDefault="002670D6" w:rsidP="000707F6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hyperlink r:id="rId12" w:history="1">
              <w:r w:rsidR="000707F6" w:rsidRPr="00340CA9">
                <w:rPr>
                  <w:rStyle w:val="a7"/>
                  <w:rFonts w:ascii="Liberation Serif" w:eastAsia="Times New Roman" w:hAnsi="Liberation Serif"/>
                  <w:lang w:eastAsia="ru-RU"/>
                </w:rPr>
                <w:t>https://www.fizkult-ura.ru/mobile_game</w:t>
              </w:r>
            </w:hyperlink>
          </w:p>
        </w:tc>
      </w:tr>
      <w:tr w:rsidR="00A1351F" w:rsidRPr="0054486E" w:rsidTr="00694615"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54486E" w:rsidRDefault="00A1351F" w:rsidP="001720E2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1351F" w:rsidRPr="0054486E" w:rsidRDefault="00A1351F" w:rsidP="00A1351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54486E" w:rsidRDefault="00A1351F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Игра «Красный, зелёный». </w:t>
            </w:r>
            <w:r w:rsidR="00080679"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Поез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54486E" w:rsidRDefault="00A1351F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1351F" w:rsidRPr="0054486E" w:rsidRDefault="00A1351F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A1351F" w:rsidRPr="0054486E" w:rsidTr="00694615"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54486E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54486E" w:rsidRDefault="00A1351F" w:rsidP="00A1351F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54486E" w:rsidRDefault="00A1351F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Копна – тропинка – коч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54486E" w:rsidRDefault="00A1351F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54486E" w:rsidRDefault="00A1351F" w:rsidP="001D6E9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3D7817" w:rsidRPr="0054486E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Игра «Построение в шеренгу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3D7817" w:rsidRPr="0054486E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Кто быстрее встанет в круг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3D7817" w:rsidRPr="0054486E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bCs/>
                <w:color w:val="000000"/>
                <w:lang w:eastAsia="ru-RU"/>
              </w:rPr>
              <w:t>Зимние забавы</w:t>
            </w:r>
          </w:p>
          <w:p w:rsidR="003D7817" w:rsidRPr="0054486E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bCs/>
                <w:color w:val="000000"/>
                <w:lang w:eastAsia="ru-RU"/>
              </w:rPr>
              <w:t>3 час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Гонки снежных комов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Default="000707F6" w:rsidP="000707F6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Физкульт.Ура </w:t>
            </w:r>
          </w:p>
          <w:p w:rsidR="003D7817" w:rsidRPr="0054486E" w:rsidRDefault="002670D6" w:rsidP="000707F6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hyperlink r:id="rId13" w:history="1">
              <w:r w:rsidR="000707F6" w:rsidRPr="00340CA9">
                <w:rPr>
                  <w:rStyle w:val="a7"/>
                  <w:rFonts w:ascii="Liberation Serif" w:eastAsia="Times New Roman" w:hAnsi="Liberation Serif"/>
                  <w:lang w:eastAsia="ru-RU"/>
                </w:rPr>
                <w:t>https://www.fizkult-ura.ru/mobile_game</w:t>
              </w:r>
            </w:hyperlink>
          </w:p>
        </w:tc>
      </w:tr>
      <w:tr w:rsidR="003D7817" w:rsidRPr="0054486E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Мяч из круг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3D7817" w:rsidRPr="0054486E" w:rsidTr="00694615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Гонка с шайбами».</w:t>
            </w:r>
          </w:p>
          <w:p w:rsidR="00694615" w:rsidRPr="0054486E" w:rsidRDefault="00694615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3D7817" w:rsidRPr="0054486E" w:rsidTr="00694615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Эстафеты</w:t>
            </w:r>
          </w:p>
          <w:p w:rsidR="003D7817" w:rsidRPr="0054486E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4 час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Знакомство с правилами проведения эстафет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07F6" w:rsidRDefault="000707F6" w:rsidP="000707F6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Физкульт.Ура </w:t>
            </w:r>
          </w:p>
          <w:p w:rsidR="003D7817" w:rsidRPr="0054486E" w:rsidRDefault="002670D6" w:rsidP="000707F6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hyperlink r:id="rId14" w:history="1">
              <w:r w:rsidR="000707F6" w:rsidRPr="00340CA9">
                <w:rPr>
                  <w:rStyle w:val="a7"/>
                  <w:rFonts w:ascii="Liberation Serif" w:eastAsia="Times New Roman" w:hAnsi="Liberation Serif"/>
                  <w:lang w:eastAsia="ru-RU"/>
                </w:rPr>
                <w:t>https://www.fizkult-ura.ru/mobile_game</w:t>
              </w:r>
            </w:hyperlink>
          </w:p>
        </w:tc>
      </w:tr>
      <w:tr w:rsidR="003D7817" w:rsidRPr="0054486E" w:rsidTr="00694615"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2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Беговая 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3D7817" w:rsidRPr="0054486E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27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Эстафета с предметами (мячами, обручами, скакалкам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3D7817" w:rsidRPr="0054486E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28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Эстафеты на развитие статистического и динамического равнове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3D7817" w:rsidRPr="0054486E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29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 xml:space="preserve">Русские народные игры </w:t>
            </w: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br/>
              <w:t>5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"Чехарда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Default="000707F6" w:rsidP="000707F6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Физкульт.Ура </w:t>
            </w:r>
          </w:p>
          <w:p w:rsidR="003D7817" w:rsidRPr="0054486E" w:rsidRDefault="002670D6" w:rsidP="000707F6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hyperlink r:id="rId15" w:history="1">
              <w:r w:rsidR="000707F6" w:rsidRPr="00340CA9">
                <w:rPr>
                  <w:rStyle w:val="a7"/>
                  <w:rFonts w:ascii="Liberation Serif" w:eastAsia="Times New Roman" w:hAnsi="Liberation Serif"/>
                  <w:lang w:eastAsia="ru-RU"/>
                </w:rPr>
                <w:t>https://www.fizkult-ura.ru/mobile_game</w:t>
              </w:r>
            </w:hyperlink>
          </w:p>
        </w:tc>
      </w:tr>
      <w:tr w:rsidR="003D7817" w:rsidRPr="0054486E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3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Золотые ворот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3D7817" w:rsidRPr="0054486E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31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Чижи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3D7817" w:rsidRPr="0054486E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32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Золотые ворот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3D7817" w:rsidRPr="0054486E" w:rsidTr="002D570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33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 </w:t>
            </w:r>
            <w:r w:rsidRPr="0054486E">
              <w:rPr>
                <w:rFonts w:ascii="Liberation Serif" w:eastAsia="Times New Roman" w:hAnsi="Liberation Serif"/>
                <w:b/>
                <w:bCs/>
                <w:color w:val="000000"/>
                <w:lang w:eastAsia="ru-RU"/>
              </w:rPr>
              <w:t>"</w:t>
            </w:r>
            <w:r w:rsidRPr="0054486E">
              <w:rPr>
                <w:rFonts w:ascii="Liberation Serif" w:eastAsia="Times New Roman" w:hAnsi="Liberation Serif"/>
                <w:bCs/>
                <w:color w:val="000000"/>
                <w:lang w:eastAsia="ru-RU"/>
              </w:rPr>
              <w:t>Чехарда</w:t>
            </w:r>
            <w:r w:rsidRPr="0054486E">
              <w:rPr>
                <w:rFonts w:ascii="Liberation Serif" w:eastAsia="Times New Roman" w:hAnsi="Liberation Serif"/>
                <w:b/>
                <w:bCs/>
                <w:color w:val="000000"/>
                <w:lang w:eastAsia="ru-RU"/>
              </w:rPr>
              <w:t>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2D570A" w:rsidRPr="0054486E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D570A" w:rsidRPr="0054486E" w:rsidRDefault="002D570A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34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70A" w:rsidRPr="0054486E" w:rsidRDefault="002D570A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D570A" w:rsidRPr="0054486E" w:rsidRDefault="002D570A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lang w:eastAsia="ru-RU"/>
              </w:rPr>
              <w:t>Игра «До свидания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570A" w:rsidRPr="0054486E" w:rsidRDefault="002D570A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70A" w:rsidRPr="0054486E" w:rsidRDefault="002D570A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</w:tbl>
    <w:p w:rsidR="00956202" w:rsidRPr="0054486E" w:rsidRDefault="00956202" w:rsidP="00903885">
      <w:pPr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956202" w:rsidRPr="0054486E" w:rsidRDefault="00956202" w:rsidP="00903885">
      <w:pPr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956202" w:rsidRPr="0054486E" w:rsidRDefault="00956202" w:rsidP="00903885">
      <w:pPr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956202" w:rsidRPr="0054486E" w:rsidRDefault="00956202" w:rsidP="00903885">
      <w:pPr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956202" w:rsidRPr="0054486E" w:rsidRDefault="00956202" w:rsidP="00903885">
      <w:pPr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7215A4" w:rsidRDefault="007215A4" w:rsidP="00903885">
      <w:pPr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2D570A" w:rsidRDefault="002D570A" w:rsidP="00903885">
      <w:pPr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2D570A" w:rsidRDefault="002D570A" w:rsidP="00903885">
      <w:pPr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2D570A" w:rsidRDefault="002D570A" w:rsidP="00903885">
      <w:pPr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2D570A" w:rsidRDefault="002D570A" w:rsidP="00903885">
      <w:pPr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2D570A" w:rsidRDefault="002D570A" w:rsidP="00903885">
      <w:pPr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2D570A" w:rsidRPr="0054486E" w:rsidRDefault="002D570A" w:rsidP="00903885">
      <w:pPr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521357" w:rsidRPr="0054486E" w:rsidRDefault="00521357" w:rsidP="00903885">
      <w:pPr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3D7817" w:rsidRPr="0054486E" w:rsidRDefault="008801E9" w:rsidP="00903885">
      <w:pPr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  <w:r w:rsidRPr="0054486E">
        <w:rPr>
          <w:rFonts w:ascii="Liberation Serif" w:hAnsi="Liberation Serif"/>
          <w:b/>
          <w:sz w:val="24"/>
          <w:szCs w:val="24"/>
          <w:lang w:eastAsia="ar-SA"/>
        </w:rPr>
        <w:t xml:space="preserve"> </w:t>
      </w:r>
      <w:r w:rsidR="003D7817" w:rsidRPr="0054486E">
        <w:rPr>
          <w:rFonts w:ascii="Liberation Serif" w:hAnsi="Liberation Serif"/>
          <w:b/>
          <w:sz w:val="24"/>
          <w:szCs w:val="24"/>
          <w:lang w:eastAsia="ar-SA"/>
        </w:rPr>
        <w:t xml:space="preserve">  </w:t>
      </w:r>
      <w:r w:rsidRPr="0054486E">
        <w:rPr>
          <w:rFonts w:ascii="Liberation Serif" w:hAnsi="Liberation Serif"/>
          <w:b/>
          <w:sz w:val="24"/>
          <w:szCs w:val="24"/>
          <w:lang w:eastAsia="ar-SA"/>
        </w:rPr>
        <w:t xml:space="preserve">                                                              </w:t>
      </w:r>
      <w:r w:rsidR="002D570A">
        <w:rPr>
          <w:rFonts w:ascii="Liberation Serif" w:hAnsi="Liberation Serif"/>
          <w:b/>
          <w:sz w:val="24"/>
          <w:szCs w:val="24"/>
          <w:lang w:eastAsia="ar-SA"/>
        </w:rPr>
        <w:t>4</w:t>
      </w:r>
      <w:r w:rsidR="003D7817" w:rsidRPr="0054486E">
        <w:rPr>
          <w:rFonts w:ascii="Liberation Serif" w:hAnsi="Liberation Serif"/>
          <w:b/>
          <w:sz w:val="24"/>
          <w:szCs w:val="24"/>
          <w:lang w:eastAsia="ar-SA"/>
        </w:rPr>
        <w:t xml:space="preserve"> класс </w:t>
      </w:r>
    </w:p>
    <w:p w:rsidR="008801E9" w:rsidRPr="0054486E" w:rsidRDefault="008801E9" w:rsidP="00903885">
      <w:pPr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  <w:r w:rsidRPr="0054486E">
        <w:rPr>
          <w:rFonts w:ascii="Liberation Serif" w:hAnsi="Liberation Serif"/>
          <w:b/>
          <w:sz w:val="24"/>
          <w:szCs w:val="24"/>
          <w:lang w:eastAsia="ar-SA"/>
        </w:rPr>
        <w:t xml:space="preserve"> </w:t>
      </w:r>
    </w:p>
    <w:tbl>
      <w:tblPr>
        <w:tblW w:w="906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9"/>
        <w:gridCol w:w="1765"/>
        <w:gridCol w:w="3260"/>
        <w:gridCol w:w="1134"/>
        <w:gridCol w:w="2126"/>
      </w:tblGrid>
      <w:tr w:rsidR="003D7817" w:rsidRPr="0054486E" w:rsidTr="007768E8">
        <w:trPr>
          <w:trHeight w:val="986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Наименование раздела</w:t>
            </w:r>
          </w:p>
          <w:p w:rsidR="003D7817" w:rsidRPr="0054486E" w:rsidRDefault="003D7817" w:rsidP="003D7817">
            <w:pPr>
              <w:rPr>
                <w:rFonts w:ascii="Liberation Serif" w:eastAsia="Times New Roman" w:hAnsi="Liberation Serif"/>
                <w:b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Тема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Кол-во</w:t>
            </w:r>
          </w:p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час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54486E" w:rsidRDefault="003D7817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 xml:space="preserve">Электронные </w:t>
            </w: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br/>
              <w:t>(цифровые)</w:t>
            </w: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br/>
              <w:t>образовательные ресурсы</w:t>
            </w:r>
          </w:p>
        </w:tc>
      </w:tr>
      <w:tr w:rsidR="008801E9" w:rsidRPr="0054486E" w:rsidTr="008801E9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 xml:space="preserve">      1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Игра с бегом</w:t>
            </w:r>
          </w:p>
          <w:p w:rsidR="008801E9" w:rsidRPr="0054486E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6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ТБ. Игра «Вороны и воробь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Default="000707F6" w:rsidP="000707F6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Физкульт.Ура </w:t>
            </w:r>
          </w:p>
          <w:p w:rsidR="008801E9" w:rsidRPr="0054486E" w:rsidRDefault="002670D6" w:rsidP="000707F6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hyperlink r:id="rId16" w:history="1">
              <w:r w:rsidR="000707F6" w:rsidRPr="00340CA9">
                <w:rPr>
                  <w:rStyle w:val="a7"/>
                  <w:rFonts w:ascii="Liberation Serif" w:eastAsia="Times New Roman" w:hAnsi="Liberation Serif"/>
                  <w:lang w:eastAsia="ru-RU"/>
                </w:rPr>
                <w:t>https://www.fizkult-ura.ru/mobile_game</w:t>
              </w:r>
            </w:hyperlink>
          </w:p>
        </w:tc>
      </w:tr>
      <w:tr w:rsidR="008801E9" w:rsidRPr="0054486E" w:rsidTr="007768E8">
        <w:trPr>
          <w:trHeight w:val="403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contextualSpacing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 xml:space="preserve">      2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Игра «Совушка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8801E9" w:rsidRPr="0054486E" w:rsidTr="007768E8">
        <w:trPr>
          <w:trHeight w:val="522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День и ноч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8801E9" w:rsidRPr="0054486E" w:rsidTr="008801E9">
        <w:trPr>
          <w:trHeight w:val="309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Игра «Вызов номеров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8801E9" w:rsidRPr="0054486E" w:rsidTr="008801E9">
        <w:trPr>
          <w:trHeight w:val="345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Игра «Два мороза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8801E9" w:rsidRPr="0054486E" w:rsidTr="00694615">
        <w:trPr>
          <w:trHeight w:val="211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Воробушк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8801E9" w:rsidRPr="0054486E" w:rsidTr="008801E9">
        <w:trPr>
          <w:trHeight w:val="2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Игры с прыжками</w:t>
            </w:r>
          </w:p>
          <w:p w:rsidR="008801E9" w:rsidRPr="0054486E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4 час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Салки на одной ног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Default="000707F6" w:rsidP="000707F6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Физкульт.Ура </w:t>
            </w:r>
          </w:p>
          <w:p w:rsidR="008801E9" w:rsidRPr="0054486E" w:rsidRDefault="002670D6" w:rsidP="000707F6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hyperlink r:id="rId17" w:history="1">
              <w:r w:rsidR="000707F6" w:rsidRPr="00340CA9">
                <w:rPr>
                  <w:rStyle w:val="a7"/>
                  <w:rFonts w:ascii="Liberation Serif" w:eastAsia="Times New Roman" w:hAnsi="Liberation Serif"/>
                  <w:lang w:eastAsia="ru-RU"/>
                </w:rPr>
                <w:t>https://www.fizkult-ura.ru/mobile_game</w:t>
              </w:r>
            </w:hyperlink>
          </w:p>
        </w:tc>
      </w:tr>
      <w:tr w:rsidR="008801E9" w:rsidRPr="0054486E" w:rsidTr="00694615">
        <w:trPr>
          <w:trHeight w:val="526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8</w:t>
            </w:r>
          </w:p>
          <w:p w:rsidR="008801E9" w:rsidRPr="0054486E" w:rsidRDefault="008801E9" w:rsidP="003D7817">
            <w:pPr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Кто выш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8801E9" w:rsidRPr="0054486E" w:rsidTr="00694615">
        <w:trPr>
          <w:trHeight w:val="172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Пингвины с мяч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8801E9" w:rsidRPr="0054486E" w:rsidTr="00694615">
        <w:trPr>
          <w:trHeight w:val="286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Поймай лягушк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8801E9" w:rsidRPr="0054486E" w:rsidTr="008801E9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 xml:space="preserve">Игры с мячом </w:t>
            </w: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br/>
            </w:r>
          </w:p>
          <w:p w:rsidR="008801E9" w:rsidRPr="0054486E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6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Свеч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Default="000707F6" w:rsidP="000707F6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Физкульт.Ура </w:t>
            </w:r>
          </w:p>
          <w:p w:rsidR="008801E9" w:rsidRPr="0054486E" w:rsidRDefault="002670D6" w:rsidP="000707F6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hyperlink r:id="rId18" w:history="1">
              <w:r w:rsidR="000707F6" w:rsidRPr="00340CA9">
                <w:rPr>
                  <w:rStyle w:val="a7"/>
                  <w:rFonts w:ascii="Liberation Serif" w:eastAsia="Times New Roman" w:hAnsi="Liberation Serif"/>
                  <w:lang w:eastAsia="ru-RU"/>
                </w:rPr>
                <w:t>https://www.fizkult-ura.ru/mobile_game</w:t>
              </w:r>
            </w:hyperlink>
          </w:p>
        </w:tc>
      </w:tr>
      <w:tr w:rsidR="008801E9" w:rsidRPr="0054486E" w:rsidTr="008801E9">
        <w:trPr>
          <w:trHeight w:val="281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Игра «Передал – садись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8801E9" w:rsidRPr="0054486E" w:rsidTr="008801E9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Охотники и утк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8801E9" w:rsidRPr="0054486E" w:rsidTr="008801E9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Рак пятится назад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8801E9" w:rsidRPr="0054486E" w:rsidTr="008801E9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Игра «Кто самый меткий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8801E9" w:rsidRPr="0054486E" w:rsidTr="00CD4CAD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Не упусти мяч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54486E" w:rsidRDefault="008801E9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694615" w:rsidRPr="0054486E" w:rsidTr="00D111DF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54486E" w:rsidRDefault="00694615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Default="00694615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Игры малой подвижности</w:t>
            </w:r>
          </w:p>
          <w:p w:rsidR="00694615" w:rsidRPr="0054486E" w:rsidRDefault="00694615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br/>
              <w:t xml:space="preserve"> 4 час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54486E" w:rsidRDefault="00694615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Карлики и великан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54486E" w:rsidRDefault="00694615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Default="000707F6" w:rsidP="000707F6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Физкульт.Ура </w:t>
            </w:r>
          </w:p>
          <w:p w:rsidR="00694615" w:rsidRPr="0054486E" w:rsidRDefault="002670D6" w:rsidP="000707F6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hyperlink r:id="rId19" w:history="1">
              <w:r w:rsidR="000707F6" w:rsidRPr="00340CA9">
                <w:rPr>
                  <w:rStyle w:val="a7"/>
                  <w:rFonts w:ascii="Liberation Serif" w:eastAsia="Times New Roman" w:hAnsi="Liberation Serif"/>
                  <w:lang w:eastAsia="ru-RU"/>
                </w:rPr>
                <w:t>https://www.fizkult-ura.ru/mobile_game</w:t>
              </w:r>
            </w:hyperlink>
          </w:p>
        </w:tc>
      </w:tr>
      <w:tr w:rsidR="00694615" w:rsidRPr="0054486E" w:rsidTr="00D111DF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54486E" w:rsidRDefault="00694615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lastRenderedPageBreak/>
              <w:t>18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4615" w:rsidRPr="0054486E" w:rsidRDefault="00694615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54486E" w:rsidRDefault="00694615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Игра «Кошка и мышка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4615" w:rsidRPr="0054486E" w:rsidRDefault="00694615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54486E" w:rsidRDefault="00694615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694615" w:rsidRPr="0054486E" w:rsidTr="00D111DF">
        <w:trPr>
          <w:trHeight w:val="537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54486E" w:rsidRDefault="00694615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54486E" w:rsidRDefault="00694615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54486E" w:rsidRDefault="00694615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Чемпионы скакал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54486E" w:rsidRDefault="00694615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54486E" w:rsidRDefault="00694615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694615" w:rsidRPr="0054486E" w:rsidTr="00D111DF">
        <w:trPr>
          <w:trHeight w:val="103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54486E" w:rsidRDefault="00694615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54486E" w:rsidRDefault="00694615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54486E" w:rsidRDefault="00694615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Гимнастические построения, размыкания, фигурная маршировка.</w:t>
            </w:r>
          </w:p>
          <w:p w:rsidR="00694615" w:rsidRPr="0054486E" w:rsidRDefault="00694615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Построение в шеренгу». Игра «На новое место». Игра «Лабиринт». Игра «Что изменилось?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54486E" w:rsidRDefault="00694615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54486E" w:rsidRDefault="00694615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CD4CAD" w:rsidRPr="0054486E" w:rsidTr="007768E8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Зимние забавы</w:t>
            </w: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br/>
            </w: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br/>
              <w:t>4 час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Лепим сказочных героев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Default="000707F6" w:rsidP="000707F6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Физкульт.Ура </w:t>
            </w:r>
          </w:p>
          <w:p w:rsidR="00CD4CAD" w:rsidRPr="0054486E" w:rsidRDefault="002670D6" w:rsidP="000707F6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hyperlink r:id="rId20" w:history="1">
              <w:r w:rsidR="000707F6" w:rsidRPr="00340CA9">
                <w:rPr>
                  <w:rStyle w:val="a7"/>
                  <w:rFonts w:ascii="Liberation Serif" w:eastAsia="Times New Roman" w:hAnsi="Liberation Serif"/>
                  <w:lang w:eastAsia="ru-RU"/>
                </w:rPr>
                <w:t>https://www.fizkult-ura.ru/mobile_game</w:t>
              </w:r>
            </w:hyperlink>
          </w:p>
        </w:tc>
      </w:tr>
      <w:tr w:rsidR="00CD4CAD" w:rsidRPr="0054486E" w:rsidTr="007768E8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Игра «Лепим снежную бабу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CD4CAD" w:rsidRPr="0054486E" w:rsidTr="007768E8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Санные поезд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CD4CAD" w:rsidRPr="0054486E" w:rsidTr="000707F6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Езда на перекладны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CD4CAD" w:rsidRPr="0054486E" w:rsidTr="000707F6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25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Эстафеты</w:t>
            </w:r>
          </w:p>
          <w:p w:rsidR="00CD4CAD" w:rsidRPr="0054486E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br/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Эстафеты «Бег сороконожек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07F6" w:rsidRDefault="000707F6" w:rsidP="000707F6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Физкульт.Ура </w:t>
            </w:r>
          </w:p>
          <w:p w:rsidR="000707F6" w:rsidRDefault="002670D6" w:rsidP="000707F6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hyperlink r:id="rId21" w:history="1">
              <w:r w:rsidR="000707F6" w:rsidRPr="00340CA9">
                <w:rPr>
                  <w:rStyle w:val="a7"/>
                  <w:rFonts w:ascii="Liberation Serif" w:eastAsia="Times New Roman" w:hAnsi="Liberation Serif"/>
                  <w:lang w:eastAsia="ru-RU"/>
                </w:rPr>
                <w:t>https://www.fizkult-ura.ru/mobile_game</w:t>
              </w:r>
            </w:hyperlink>
          </w:p>
          <w:p w:rsidR="000707F6" w:rsidRPr="000707F6" w:rsidRDefault="000707F6" w:rsidP="000707F6">
            <w:pPr>
              <w:rPr>
                <w:rFonts w:ascii="Liberation Serif" w:eastAsia="Times New Roman" w:hAnsi="Liberation Serif"/>
                <w:lang w:eastAsia="ru-RU"/>
              </w:rPr>
            </w:pPr>
          </w:p>
          <w:p w:rsidR="000707F6" w:rsidRPr="000707F6" w:rsidRDefault="000707F6" w:rsidP="000707F6">
            <w:pPr>
              <w:rPr>
                <w:rFonts w:ascii="Liberation Serif" w:eastAsia="Times New Roman" w:hAnsi="Liberation Serif"/>
                <w:lang w:eastAsia="ru-RU"/>
              </w:rPr>
            </w:pPr>
          </w:p>
          <w:p w:rsidR="000707F6" w:rsidRPr="000707F6" w:rsidRDefault="000707F6" w:rsidP="000707F6">
            <w:pPr>
              <w:rPr>
                <w:rFonts w:ascii="Liberation Serif" w:eastAsia="Times New Roman" w:hAnsi="Liberation Serif"/>
                <w:lang w:eastAsia="ru-RU"/>
              </w:rPr>
            </w:pPr>
          </w:p>
          <w:p w:rsidR="00CD4CAD" w:rsidRPr="000707F6" w:rsidRDefault="00CD4CAD" w:rsidP="000707F6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CD4CAD" w:rsidRPr="0054486E" w:rsidTr="000707F6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26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Эстафеты «Бег по кочкам»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CD4CAD" w:rsidRPr="0054486E" w:rsidTr="00F46AFB">
        <w:trPr>
          <w:trHeight w:val="537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27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Эстафеты «Рак пятится назад», «Скорый поез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CD4CAD" w:rsidRPr="0054486E" w:rsidTr="000707F6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28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Эстафеты «Чемпионы скакалки», «Вьюн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CD4CAD" w:rsidRPr="0054486E" w:rsidTr="000707F6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29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Эстафеты «Стрекозы», «На новое мест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CD4CAD" w:rsidRPr="0054486E" w:rsidTr="000707F6">
        <w:trPr>
          <w:trHeight w:val="438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30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Русские народные игры</w:t>
            </w:r>
          </w:p>
          <w:p w:rsidR="00CD4CAD" w:rsidRPr="0054486E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b/>
                <w:color w:val="000000"/>
                <w:lang w:eastAsia="ru-RU"/>
              </w:rPr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Чехорд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Default="000707F6" w:rsidP="000707F6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Физкульт.Ура </w:t>
            </w:r>
          </w:p>
          <w:p w:rsidR="00CD4CAD" w:rsidRPr="0054486E" w:rsidRDefault="002670D6" w:rsidP="000707F6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hyperlink r:id="rId22" w:history="1">
              <w:r w:rsidR="000707F6" w:rsidRPr="00340CA9">
                <w:rPr>
                  <w:rStyle w:val="a7"/>
                  <w:rFonts w:ascii="Liberation Serif" w:eastAsia="Times New Roman" w:hAnsi="Liberation Serif"/>
                  <w:lang w:eastAsia="ru-RU"/>
                </w:rPr>
                <w:t>https://www.fizkult-ura.ru/mobile_game</w:t>
              </w:r>
            </w:hyperlink>
          </w:p>
        </w:tc>
      </w:tr>
      <w:tr w:rsidR="00CD4CAD" w:rsidRPr="0054486E" w:rsidTr="007768E8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31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Бегуно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CD4CAD" w:rsidRPr="0054486E" w:rsidTr="007768E8">
        <w:trPr>
          <w:trHeight w:val="429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32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Игра «Верёвоч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CD4CAD" w:rsidRPr="0054486E" w:rsidTr="007768E8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ind w:left="283"/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>33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 Игра «Котел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  <w:tr w:rsidR="00CD4CAD" w:rsidRPr="0054486E" w:rsidTr="007768E8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767676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D0D0D" w:themeColor="text1" w:themeTint="F2"/>
                <w:lang w:eastAsia="ru-RU"/>
              </w:rPr>
              <w:t xml:space="preserve">   34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 xml:space="preserve"> Игра </w:t>
            </w:r>
            <w:r w:rsidRPr="0054486E">
              <w:rPr>
                <w:rFonts w:ascii="Liberation Serif" w:eastAsia="Times New Roman" w:hAnsi="Liberation Serif"/>
                <w:b/>
                <w:bCs/>
                <w:color w:val="000000"/>
                <w:lang w:eastAsia="ru-RU"/>
              </w:rPr>
              <w:t>"</w:t>
            </w:r>
            <w:r w:rsidRPr="0054486E">
              <w:rPr>
                <w:rFonts w:ascii="Liberation Serif" w:eastAsia="Times New Roman" w:hAnsi="Liberation Serif"/>
                <w:bCs/>
                <w:color w:val="000000"/>
                <w:lang w:eastAsia="ru-RU"/>
              </w:rPr>
              <w:t>Дедушка - сапожник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54486E">
              <w:rPr>
                <w:rFonts w:ascii="Liberation Serif" w:eastAsia="Times New Roman" w:hAnsi="Liberation Serif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54486E" w:rsidRDefault="00CD4CAD" w:rsidP="003D7817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/>
                <w:color w:val="000000"/>
                <w:lang w:eastAsia="ru-RU"/>
              </w:rPr>
            </w:pPr>
          </w:p>
        </w:tc>
      </w:tr>
    </w:tbl>
    <w:p w:rsidR="0018794B" w:rsidRDefault="0018794B" w:rsidP="00903885">
      <w:pPr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2D570A" w:rsidRPr="00393B6C" w:rsidRDefault="002D570A" w:rsidP="002D570A">
      <w:pPr>
        <w:pStyle w:val="a8"/>
        <w:shd w:val="clear" w:color="auto" w:fill="FFFFFF"/>
        <w:ind w:left="644"/>
        <w:rPr>
          <w:rFonts w:ascii="Times New Roman" w:hAnsi="Times New Roman" w:cs="Times New Roman"/>
          <w:color w:val="000000"/>
          <w:sz w:val="24"/>
          <w:szCs w:val="24"/>
        </w:rPr>
      </w:pPr>
      <w:r w:rsidRPr="00393B6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спользуемая литература.</w:t>
      </w:r>
    </w:p>
    <w:p w:rsidR="002D570A" w:rsidRPr="00393B6C" w:rsidRDefault="002D570A" w:rsidP="002D570A">
      <w:pPr>
        <w:pStyle w:val="a8"/>
        <w:numPr>
          <w:ilvl w:val="0"/>
          <w:numId w:val="5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93B6C">
        <w:rPr>
          <w:rFonts w:ascii="Times New Roman" w:hAnsi="Times New Roman" w:cs="Times New Roman"/>
          <w:color w:val="000000"/>
          <w:sz w:val="24"/>
          <w:szCs w:val="24"/>
        </w:rPr>
        <w:t>«Двигательные игры, тренинги и уроки здоровья 1-5 классы», Н.И.Дереклеева;</w:t>
      </w:r>
    </w:p>
    <w:p w:rsidR="002D570A" w:rsidRPr="00393B6C" w:rsidRDefault="002D570A" w:rsidP="002D570A">
      <w:pPr>
        <w:pStyle w:val="a8"/>
        <w:numPr>
          <w:ilvl w:val="0"/>
          <w:numId w:val="5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93B6C">
        <w:rPr>
          <w:rFonts w:ascii="Times New Roman" w:hAnsi="Times New Roman" w:cs="Times New Roman"/>
          <w:color w:val="000000"/>
          <w:sz w:val="24"/>
          <w:szCs w:val="24"/>
        </w:rPr>
        <w:t>Москва: «ВАКО»,2007.</w:t>
      </w:r>
    </w:p>
    <w:p w:rsidR="002D570A" w:rsidRPr="00393B6C" w:rsidRDefault="002D570A" w:rsidP="002D570A">
      <w:pPr>
        <w:pStyle w:val="a8"/>
        <w:numPr>
          <w:ilvl w:val="0"/>
          <w:numId w:val="5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93B6C">
        <w:rPr>
          <w:rFonts w:ascii="Times New Roman" w:hAnsi="Times New Roman" w:cs="Times New Roman"/>
          <w:color w:val="000000"/>
          <w:sz w:val="24"/>
          <w:szCs w:val="24"/>
        </w:rPr>
        <w:t>«Подвижные игры 1-4 классы», А.Ю.Патрикеев; Москва: «ВАКО»,2007.</w:t>
      </w:r>
    </w:p>
    <w:p w:rsidR="002D570A" w:rsidRPr="00393B6C" w:rsidRDefault="002D570A" w:rsidP="002D570A">
      <w:pPr>
        <w:pStyle w:val="a8"/>
        <w:numPr>
          <w:ilvl w:val="0"/>
          <w:numId w:val="5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93B6C">
        <w:rPr>
          <w:rFonts w:ascii="Times New Roman" w:hAnsi="Times New Roman" w:cs="Times New Roman"/>
          <w:color w:val="000000"/>
          <w:sz w:val="24"/>
          <w:szCs w:val="24"/>
        </w:rPr>
        <w:t>«Зимние подвижные игры 1-4 классы», А.Ю.Патрикеев; Москва: «ВАКО»,2009.</w:t>
      </w:r>
    </w:p>
    <w:p w:rsidR="002D570A" w:rsidRPr="00393B6C" w:rsidRDefault="002D570A" w:rsidP="002D570A">
      <w:pPr>
        <w:pStyle w:val="a8"/>
        <w:numPr>
          <w:ilvl w:val="0"/>
          <w:numId w:val="5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93B6C">
        <w:rPr>
          <w:rFonts w:ascii="Times New Roman" w:hAnsi="Times New Roman" w:cs="Times New Roman"/>
          <w:color w:val="000000"/>
          <w:sz w:val="24"/>
          <w:szCs w:val="24"/>
        </w:rPr>
        <w:t>«Дружить со спортом и игрой», Г.П.Попова; Волгоград: «Учитель»,2008.</w:t>
      </w:r>
    </w:p>
    <w:p w:rsidR="008B5F39" w:rsidRPr="0054486E" w:rsidRDefault="008B5F39" w:rsidP="00903885">
      <w:pPr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sectPr w:rsidR="008B5F39" w:rsidRPr="0054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0D6" w:rsidRDefault="002670D6" w:rsidP="008801E9">
      <w:pPr>
        <w:spacing w:after="0" w:line="240" w:lineRule="auto"/>
      </w:pPr>
      <w:r>
        <w:separator/>
      </w:r>
    </w:p>
  </w:endnote>
  <w:endnote w:type="continuationSeparator" w:id="0">
    <w:p w:rsidR="002670D6" w:rsidRDefault="002670D6" w:rsidP="0088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0D6" w:rsidRDefault="002670D6" w:rsidP="008801E9">
      <w:pPr>
        <w:spacing w:after="0" w:line="240" w:lineRule="auto"/>
      </w:pPr>
      <w:r>
        <w:separator/>
      </w:r>
    </w:p>
  </w:footnote>
  <w:footnote w:type="continuationSeparator" w:id="0">
    <w:p w:rsidR="002670D6" w:rsidRDefault="002670D6" w:rsidP="00880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F200A5"/>
    <w:multiLevelType w:val="multilevel"/>
    <w:tmpl w:val="C8FA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F3B8E"/>
    <w:multiLevelType w:val="multilevel"/>
    <w:tmpl w:val="F560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D7B2C"/>
    <w:multiLevelType w:val="multilevel"/>
    <w:tmpl w:val="5682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61B63"/>
    <w:multiLevelType w:val="multilevel"/>
    <w:tmpl w:val="C3F4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E1088"/>
    <w:multiLevelType w:val="hybridMultilevel"/>
    <w:tmpl w:val="A684BA5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FA305E1"/>
    <w:multiLevelType w:val="multilevel"/>
    <w:tmpl w:val="6E40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62895"/>
    <w:multiLevelType w:val="multilevel"/>
    <w:tmpl w:val="2030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13BFC"/>
    <w:multiLevelType w:val="multilevel"/>
    <w:tmpl w:val="0058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110F8"/>
    <w:multiLevelType w:val="hybridMultilevel"/>
    <w:tmpl w:val="3C062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A6412"/>
    <w:multiLevelType w:val="hybridMultilevel"/>
    <w:tmpl w:val="711A6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83294"/>
    <w:multiLevelType w:val="multilevel"/>
    <w:tmpl w:val="1F1C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C7318"/>
    <w:multiLevelType w:val="multilevel"/>
    <w:tmpl w:val="6BEA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7212A"/>
    <w:multiLevelType w:val="multilevel"/>
    <w:tmpl w:val="F9A2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B4F37"/>
    <w:multiLevelType w:val="multilevel"/>
    <w:tmpl w:val="59F8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FC1FA7"/>
    <w:multiLevelType w:val="multilevel"/>
    <w:tmpl w:val="14FA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7825B2"/>
    <w:multiLevelType w:val="multilevel"/>
    <w:tmpl w:val="9E10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320932"/>
    <w:multiLevelType w:val="multilevel"/>
    <w:tmpl w:val="CF32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4E29B5"/>
    <w:multiLevelType w:val="hybridMultilevel"/>
    <w:tmpl w:val="A1AA9DEE"/>
    <w:lvl w:ilvl="0" w:tplc="46DCED40">
      <w:start w:val="1"/>
      <w:numFmt w:val="decimal"/>
      <w:lvlText w:val="%1."/>
      <w:lvlJc w:val="left"/>
      <w:pPr>
        <w:ind w:left="643" w:hanging="360"/>
      </w:pPr>
      <w:rPr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3835422"/>
    <w:multiLevelType w:val="multilevel"/>
    <w:tmpl w:val="CC6A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BD2BB0"/>
    <w:multiLevelType w:val="multilevel"/>
    <w:tmpl w:val="9488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6A6712"/>
    <w:multiLevelType w:val="hybridMultilevel"/>
    <w:tmpl w:val="ED744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52364"/>
    <w:multiLevelType w:val="multilevel"/>
    <w:tmpl w:val="D5C6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D2D70"/>
    <w:multiLevelType w:val="hybridMultilevel"/>
    <w:tmpl w:val="B6AA294C"/>
    <w:lvl w:ilvl="0" w:tplc="04190001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24" w15:restartNumberingAfterBreak="0">
    <w:nsid w:val="4750112A"/>
    <w:multiLevelType w:val="hybridMultilevel"/>
    <w:tmpl w:val="75084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C2A42"/>
    <w:multiLevelType w:val="multilevel"/>
    <w:tmpl w:val="E43C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7A2F65"/>
    <w:multiLevelType w:val="multilevel"/>
    <w:tmpl w:val="0132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CD181F"/>
    <w:multiLevelType w:val="multilevel"/>
    <w:tmpl w:val="07EE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D00B2"/>
    <w:multiLevelType w:val="hybridMultilevel"/>
    <w:tmpl w:val="9874459A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30" w15:restartNumberingAfterBreak="0">
    <w:nsid w:val="519B6A5F"/>
    <w:multiLevelType w:val="multilevel"/>
    <w:tmpl w:val="26D4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0B1CFB"/>
    <w:multiLevelType w:val="multilevel"/>
    <w:tmpl w:val="FDF0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9F3CEA"/>
    <w:multiLevelType w:val="multilevel"/>
    <w:tmpl w:val="6030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1D1D3D"/>
    <w:multiLevelType w:val="multilevel"/>
    <w:tmpl w:val="E68E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3B31E9"/>
    <w:multiLevelType w:val="multilevel"/>
    <w:tmpl w:val="F19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B90AFD"/>
    <w:multiLevelType w:val="hybridMultilevel"/>
    <w:tmpl w:val="97D0AC6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75803AC"/>
    <w:multiLevelType w:val="multilevel"/>
    <w:tmpl w:val="0C90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6B6ED3"/>
    <w:multiLevelType w:val="multilevel"/>
    <w:tmpl w:val="BC16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F850C3"/>
    <w:multiLevelType w:val="multilevel"/>
    <w:tmpl w:val="19EA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5247D4"/>
    <w:multiLevelType w:val="multilevel"/>
    <w:tmpl w:val="A97E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9214C5"/>
    <w:multiLevelType w:val="multilevel"/>
    <w:tmpl w:val="E87E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6F4706"/>
    <w:multiLevelType w:val="multilevel"/>
    <w:tmpl w:val="F604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E60470"/>
    <w:multiLevelType w:val="multilevel"/>
    <w:tmpl w:val="D262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137703"/>
    <w:multiLevelType w:val="hybridMultilevel"/>
    <w:tmpl w:val="BB6CD3D8"/>
    <w:lvl w:ilvl="0" w:tplc="B21C5BEC">
      <w:start w:val="1"/>
      <w:numFmt w:val="bullet"/>
      <w:lvlText w:val="–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78470672"/>
    <w:multiLevelType w:val="multilevel"/>
    <w:tmpl w:val="F8AC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3D6C03"/>
    <w:multiLevelType w:val="multilevel"/>
    <w:tmpl w:val="FE14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2D6E53"/>
    <w:multiLevelType w:val="multilevel"/>
    <w:tmpl w:val="478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208CE"/>
    <w:multiLevelType w:val="multilevel"/>
    <w:tmpl w:val="DA50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AB0AD2"/>
    <w:multiLevelType w:val="hybridMultilevel"/>
    <w:tmpl w:val="D9123F38"/>
    <w:lvl w:ilvl="0" w:tplc="A8BEFCA2">
      <w:start w:val="1"/>
      <w:numFmt w:val="decimal"/>
      <w:lvlText w:val="%1."/>
      <w:lvlJc w:val="left"/>
      <w:pPr>
        <w:ind w:left="643" w:hanging="360"/>
      </w:pPr>
      <w:rPr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BB020C"/>
    <w:multiLevelType w:val="multilevel"/>
    <w:tmpl w:val="6F16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27"/>
  </w:num>
  <w:num w:numId="3">
    <w:abstractNumId w:val="35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3"/>
  </w:num>
  <w:num w:numId="8">
    <w:abstractNumId w:val="21"/>
  </w:num>
  <w:num w:numId="9">
    <w:abstractNumId w:val="29"/>
  </w:num>
  <w:num w:numId="10">
    <w:abstractNumId w:val="9"/>
  </w:num>
  <w:num w:numId="11">
    <w:abstractNumId w:val="8"/>
  </w:num>
  <w:num w:numId="12">
    <w:abstractNumId w:val="7"/>
  </w:num>
  <w:num w:numId="13">
    <w:abstractNumId w:val="45"/>
  </w:num>
  <w:num w:numId="14">
    <w:abstractNumId w:val="41"/>
  </w:num>
  <w:num w:numId="15">
    <w:abstractNumId w:val="14"/>
  </w:num>
  <w:num w:numId="16">
    <w:abstractNumId w:val="12"/>
  </w:num>
  <w:num w:numId="17">
    <w:abstractNumId w:val="38"/>
  </w:num>
  <w:num w:numId="18">
    <w:abstractNumId w:val="40"/>
  </w:num>
  <w:num w:numId="19">
    <w:abstractNumId w:val="44"/>
  </w:num>
  <w:num w:numId="20">
    <w:abstractNumId w:val="6"/>
  </w:num>
  <w:num w:numId="21">
    <w:abstractNumId w:val="11"/>
  </w:num>
  <w:num w:numId="22">
    <w:abstractNumId w:val="4"/>
  </w:num>
  <w:num w:numId="23">
    <w:abstractNumId w:val="33"/>
  </w:num>
  <w:num w:numId="24">
    <w:abstractNumId w:val="42"/>
  </w:num>
  <w:num w:numId="25">
    <w:abstractNumId w:val="19"/>
  </w:num>
  <w:num w:numId="26">
    <w:abstractNumId w:val="20"/>
  </w:num>
  <w:num w:numId="27">
    <w:abstractNumId w:val="34"/>
  </w:num>
  <w:num w:numId="28">
    <w:abstractNumId w:val="49"/>
  </w:num>
  <w:num w:numId="29">
    <w:abstractNumId w:val="18"/>
  </w:num>
  <w:num w:numId="30">
    <w:abstractNumId w:val="2"/>
  </w:num>
  <w:num w:numId="31">
    <w:abstractNumId w:val="26"/>
  </w:num>
  <w:num w:numId="32">
    <w:abstractNumId w:val="32"/>
  </w:num>
  <w:num w:numId="33">
    <w:abstractNumId w:val="17"/>
  </w:num>
  <w:num w:numId="34">
    <w:abstractNumId w:val="46"/>
  </w:num>
  <w:num w:numId="35">
    <w:abstractNumId w:val="31"/>
  </w:num>
  <w:num w:numId="36">
    <w:abstractNumId w:val="36"/>
  </w:num>
  <w:num w:numId="37">
    <w:abstractNumId w:val="15"/>
  </w:num>
  <w:num w:numId="38">
    <w:abstractNumId w:val="47"/>
  </w:num>
  <w:num w:numId="39">
    <w:abstractNumId w:val="48"/>
  </w:num>
  <w:num w:numId="40">
    <w:abstractNumId w:val="1"/>
  </w:num>
  <w:num w:numId="41">
    <w:abstractNumId w:val="37"/>
  </w:num>
  <w:num w:numId="42">
    <w:abstractNumId w:val="16"/>
  </w:num>
  <w:num w:numId="43">
    <w:abstractNumId w:val="3"/>
  </w:num>
  <w:num w:numId="44">
    <w:abstractNumId w:val="22"/>
  </w:num>
  <w:num w:numId="45">
    <w:abstractNumId w:val="39"/>
  </w:num>
  <w:num w:numId="46">
    <w:abstractNumId w:val="25"/>
  </w:num>
  <w:num w:numId="47">
    <w:abstractNumId w:val="13"/>
  </w:num>
  <w:num w:numId="48">
    <w:abstractNumId w:val="28"/>
  </w:num>
  <w:num w:numId="49">
    <w:abstractNumId w:val="30"/>
  </w:num>
  <w:num w:numId="50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EFF"/>
    <w:rsid w:val="000310E3"/>
    <w:rsid w:val="00034A9B"/>
    <w:rsid w:val="000707F6"/>
    <w:rsid w:val="00080679"/>
    <w:rsid w:val="00100B44"/>
    <w:rsid w:val="00106CCF"/>
    <w:rsid w:val="00162D96"/>
    <w:rsid w:val="001720E2"/>
    <w:rsid w:val="0018794B"/>
    <w:rsid w:val="001A52B1"/>
    <w:rsid w:val="001D6E97"/>
    <w:rsid w:val="001F25CC"/>
    <w:rsid w:val="002670D6"/>
    <w:rsid w:val="00271B29"/>
    <w:rsid w:val="002D570A"/>
    <w:rsid w:val="003153B1"/>
    <w:rsid w:val="003351BB"/>
    <w:rsid w:val="003C1942"/>
    <w:rsid w:val="003D7817"/>
    <w:rsid w:val="004B325C"/>
    <w:rsid w:val="00521357"/>
    <w:rsid w:val="0054486E"/>
    <w:rsid w:val="00585F05"/>
    <w:rsid w:val="005A5953"/>
    <w:rsid w:val="005F5384"/>
    <w:rsid w:val="00602E4A"/>
    <w:rsid w:val="00613EFF"/>
    <w:rsid w:val="00694615"/>
    <w:rsid w:val="007215A4"/>
    <w:rsid w:val="007768E8"/>
    <w:rsid w:val="007B14A5"/>
    <w:rsid w:val="0083659F"/>
    <w:rsid w:val="008801E9"/>
    <w:rsid w:val="008B5F39"/>
    <w:rsid w:val="00903885"/>
    <w:rsid w:val="00956202"/>
    <w:rsid w:val="009A1685"/>
    <w:rsid w:val="00A1351F"/>
    <w:rsid w:val="00B27F30"/>
    <w:rsid w:val="00B33089"/>
    <w:rsid w:val="00CA4DD7"/>
    <w:rsid w:val="00CB789A"/>
    <w:rsid w:val="00CD4CAD"/>
    <w:rsid w:val="00D64FD7"/>
    <w:rsid w:val="00DB5F0B"/>
    <w:rsid w:val="00EB5261"/>
    <w:rsid w:val="00EF37A7"/>
    <w:rsid w:val="00F46AFB"/>
    <w:rsid w:val="00F95970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6BB1ED-D2C3-4CB5-A41A-01F27644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970"/>
    <w:pPr>
      <w:spacing w:line="254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01E9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88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01E9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0707F6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2D570A"/>
    <w:rPr>
      <w:rFonts w:eastAsia="Times New Roman"/>
      <w:b/>
      <w:b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570A"/>
    <w:pPr>
      <w:widowControl w:val="0"/>
      <w:shd w:val="clear" w:color="auto" w:fill="FFFFFF"/>
      <w:spacing w:after="0" w:line="274" w:lineRule="exact"/>
      <w:ind w:hanging="720"/>
      <w:jc w:val="center"/>
    </w:pPr>
    <w:rPr>
      <w:rFonts w:ascii="Liberation Serif" w:eastAsia="Times New Roman" w:hAnsi="Liberation Serif" w:cstheme="minorBidi"/>
      <w:b/>
      <w:bCs/>
      <w:spacing w:val="1"/>
      <w:sz w:val="21"/>
      <w:szCs w:val="21"/>
    </w:rPr>
  </w:style>
  <w:style w:type="paragraph" w:styleId="a8">
    <w:name w:val="List Paragraph"/>
    <w:basedOn w:val="a"/>
    <w:uiPriority w:val="34"/>
    <w:qFormat/>
    <w:rsid w:val="002D57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zkult-ura.ru/mobile_game" TargetMode="External"/><Relationship Id="rId18" Type="http://schemas.openxmlformats.org/officeDocument/2006/relationships/hyperlink" Target="https://www.fizkult-ura.ru/mobile_ga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zkult-ura.ru/mobile_ga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izkult-ura.ru/mobile_game" TargetMode="External"/><Relationship Id="rId17" Type="http://schemas.openxmlformats.org/officeDocument/2006/relationships/hyperlink" Target="https://www.fizkult-ura.ru/mobile_ga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zkult-ura.ru/mobile_game" TargetMode="External"/><Relationship Id="rId20" Type="http://schemas.openxmlformats.org/officeDocument/2006/relationships/hyperlink" Target="https://www.fizkult-ura.ru/mobile_g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zkult-ura.ru/mobile_gam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izkult-ura.ru/mobile_gam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izkult-ura.ru/mobile_game" TargetMode="External"/><Relationship Id="rId19" Type="http://schemas.openxmlformats.org/officeDocument/2006/relationships/hyperlink" Target="https://www.fizkult-ura.ru/mobile_g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zkult-ura.ru/mobile_game" TargetMode="External"/><Relationship Id="rId14" Type="http://schemas.openxmlformats.org/officeDocument/2006/relationships/hyperlink" Target="https://www.fizkult-ura.ru/mobile_game" TargetMode="External"/><Relationship Id="rId22" Type="http://schemas.openxmlformats.org/officeDocument/2006/relationships/hyperlink" Target="https://www.fizkult-ura.ru/mobile_ga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DAE9-C1B4-4FA9-9206-D8A3D40F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39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</cp:revision>
  <dcterms:created xsi:type="dcterms:W3CDTF">2023-09-26T09:26:00Z</dcterms:created>
  <dcterms:modified xsi:type="dcterms:W3CDTF">2023-09-26T14:00:00Z</dcterms:modified>
</cp:coreProperties>
</file>